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emiddeldraster3-accent1"/>
        <w:tblW w:w="10939" w:type="dxa"/>
        <w:tblInd w:w="-1026" w:type="dxa"/>
        <w:shd w:val="clear" w:color="auto" w:fill="FDBC00"/>
        <w:tblLayout w:type="fixed"/>
        <w:tblLook w:val="04A0" w:firstRow="1" w:lastRow="0" w:firstColumn="1" w:lastColumn="0" w:noHBand="0" w:noVBand="1"/>
      </w:tblPr>
      <w:tblGrid>
        <w:gridCol w:w="1267"/>
        <w:gridCol w:w="1418"/>
        <w:gridCol w:w="1948"/>
        <w:gridCol w:w="2639"/>
        <w:gridCol w:w="3667"/>
      </w:tblGrid>
      <w:tr w:rsidR="00D80B8C" w:rsidTr="00D80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9" w:type="dxa"/>
            <w:gridSpan w:val="5"/>
            <w:shd w:val="clear" w:color="auto" w:fill="B90A7D"/>
          </w:tcPr>
          <w:p w:rsidR="00D80B8C" w:rsidRPr="00072FCE" w:rsidRDefault="00D80B8C" w:rsidP="00F5277B">
            <w:pPr>
              <w:jc w:val="center"/>
              <w:rPr>
                <w:noProof/>
                <w:sz w:val="62"/>
                <w:szCs w:val="62"/>
                <w:lang w:eastAsia="nl-NL"/>
              </w:rPr>
            </w:pPr>
            <w:r w:rsidRPr="00072FCE">
              <w:rPr>
                <w:noProof/>
                <w:sz w:val="62"/>
                <w:szCs w:val="62"/>
                <w:lang w:eastAsia="nl-NL"/>
              </w:rPr>
              <w:drawing>
                <wp:anchor distT="0" distB="0" distL="114300" distR="114300" simplePos="0" relativeHeight="251672064" behindDoc="0" locked="0" layoutInCell="1" allowOverlap="1" wp14:anchorId="3172A611" wp14:editId="16599B5E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32385</wp:posOffset>
                  </wp:positionV>
                  <wp:extent cx="655320" cy="655320"/>
                  <wp:effectExtent l="0" t="0" r="0" b="0"/>
                  <wp:wrapSquare wrapText="bothSides"/>
                  <wp:docPr id="1" name="Afbeelding 1" descr="C:\Users\E.Huijts\Pictures\Radio Aalsmeer\RadioAalsmeerLogo2013_handteken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.Huijts\Pictures\Radio Aalsmeer\RadioAalsmeerLogo2013_handteken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62"/>
                <w:szCs w:val="62"/>
              </w:rPr>
              <w:t>Programmering</w:t>
            </w:r>
            <w:r w:rsidRPr="00072FCE">
              <w:rPr>
                <w:sz w:val="62"/>
                <w:szCs w:val="62"/>
              </w:rPr>
              <w:t xml:space="preserve"> Radio Aalsmeer</w:t>
            </w:r>
            <w:r>
              <w:rPr>
                <w:sz w:val="60"/>
                <w:szCs w:val="60"/>
              </w:rPr>
              <w:br/>
            </w:r>
            <w:r w:rsidRPr="00072FCE">
              <w:rPr>
                <w:sz w:val="36"/>
                <w:szCs w:val="36"/>
              </w:rPr>
              <w:t>ether 105.9 FM | kabel 99.0 FM | digitaal kanaal 868</w:t>
            </w:r>
          </w:p>
        </w:tc>
      </w:tr>
      <w:tr w:rsidR="00D80B8C" w:rsidTr="00D80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9" w:type="dxa"/>
            <w:gridSpan w:val="5"/>
            <w:shd w:val="clear" w:color="auto" w:fill="B90A7D"/>
          </w:tcPr>
          <w:p w:rsidR="00D80B8C" w:rsidRDefault="00D80B8C" w:rsidP="00F527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uwe programmering m.i.v. 1 september 2014</w:t>
            </w:r>
          </w:p>
        </w:tc>
      </w:tr>
      <w:tr w:rsidR="00D80B8C" w:rsidTr="00D80B8C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9" w:type="dxa"/>
            <w:gridSpan w:val="5"/>
            <w:shd w:val="clear" w:color="auto" w:fill="F2BD28"/>
          </w:tcPr>
          <w:p w:rsidR="00D80B8C" w:rsidRPr="00615E81" w:rsidRDefault="00D80B8C" w:rsidP="00EC4DF9">
            <w:pPr>
              <w:rPr>
                <w:rFonts w:ascii="Arial" w:hAnsi="Arial" w:cs="Arial"/>
                <w:sz w:val="18"/>
                <w:szCs w:val="18"/>
              </w:rPr>
            </w:pPr>
            <w:r w:rsidRPr="00615E8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Meer informatie over deze en andere</w:t>
            </w:r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programma’s vindt u op </w:t>
            </w:r>
            <w:r w:rsidRPr="00494EEA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www.radioaalsmeer.nl</w:t>
            </w:r>
          </w:p>
        </w:tc>
      </w:tr>
      <w:tr w:rsidR="00D80B8C" w:rsidTr="00D80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9" w:type="dxa"/>
            <w:gridSpan w:val="5"/>
            <w:shd w:val="clear" w:color="auto" w:fill="A0087D"/>
          </w:tcPr>
          <w:p w:rsidR="00D80B8C" w:rsidRDefault="00D80B8C" w:rsidP="00F527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4-uurs programmering </w:t>
            </w:r>
          </w:p>
        </w:tc>
      </w:tr>
      <w:tr w:rsidR="00D80B8C" w:rsidTr="00D80B8C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9" w:type="dxa"/>
            <w:gridSpan w:val="5"/>
            <w:shd w:val="clear" w:color="auto" w:fill="F2BD28"/>
          </w:tcPr>
          <w:p w:rsidR="00D80B8C" w:rsidRPr="00AC734D" w:rsidRDefault="00D80B8C" w:rsidP="00615E81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D80B8C" w:rsidTr="00D80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B90A7D"/>
          </w:tcPr>
          <w:p w:rsidR="00D80B8C" w:rsidRPr="00AC734D" w:rsidRDefault="00D80B8C" w:rsidP="00EC4DF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g</w:t>
            </w:r>
          </w:p>
        </w:tc>
        <w:tc>
          <w:tcPr>
            <w:tcW w:w="1418" w:type="dxa"/>
            <w:shd w:val="clear" w:color="auto" w:fill="B90A7D"/>
          </w:tcPr>
          <w:p w:rsidR="00D80B8C" w:rsidRPr="00AC734D" w:rsidRDefault="00D80B8C" w:rsidP="00EC4D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ijd (van tot)</w:t>
            </w:r>
          </w:p>
        </w:tc>
        <w:tc>
          <w:tcPr>
            <w:tcW w:w="1948" w:type="dxa"/>
            <w:shd w:val="clear" w:color="auto" w:fill="B90A7D"/>
          </w:tcPr>
          <w:p w:rsidR="00D80B8C" w:rsidRPr="00AC734D" w:rsidRDefault="00D80B8C" w:rsidP="00EC4D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ogramma</w:t>
            </w:r>
          </w:p>
        </w:tc>
        <w:tc>
          <w:tcPr>
            <w:tcW w:w="2639" w:type="dxa"/>
            <w:shd w:val="clear" w:color="auto" w:fill="B90A7D"/>
          </w:tcPr>
          <w:p w:rsidR="00D80B8C" w:rsidRPr="00AC734D" w:rsidRDefault="00D80B8C" w:rsidP="00EC4D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mschrijving</w:t>
            </w:r>
          </w:p>
        </w:tc>
        <w:tc>
          <w:tcPr>
            <w:tcW w:w="3667" w:type="dxa"/>
            <w:shd w:val="clear" w:color="auto" w:fill="B90A7D"/>
          </w:tcPr>
          <w:p w:rsidR="00D80B8C" w:rsidRDefault="00D80B8C" w:rsidP="00EC4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ogrammamakers</w:t>
            </w:r>
          </w:p>
        </w:tc>
      </w:tr>
      <w:tr w:rsidR="00D80B8C" w:rsidTr="00D80B8C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FDBC00"/>
          </w:tcPr>
          <w:p w:rsidR="00D80B8C" w:rsidRPr="00BE41AF" w:rsidRDefault="00D80B8C" w:rsidP="00EC4DF9">
            <w:pPr>
              <w:spacing w:line="276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41AF">
              <w:rPr>
                <w:rFonts w:ascii="Arial" w:hAnsi="Arial" w:cs="Arial"/>
                <w:color w:val="auto"/>
                <w:sz w:val="18"/>
                <w:szCs w:val="18"/>
              </w:rPr>
              <w:t>Maandag</w:t>
            </w:r>
          </w:p>
        </w:tc>
        <w:tc>
          <w:tcPr>
            <w:tcW w:w="1418" w:type="dxa"/>
            <w:shd w:val="clear" w:color="auto" w:fill="FDBC00"/>
          </w:tcPr>
          <w:p w:rsidR="00D80B8C" w:rsidRPr="006E0359" w:rsidRDefault="00D80B8C" w:rsidP="00FB59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0 – 06.00</w:t>
            </w:r>
          </w:p>
        </w:tc>
        <w:tc>
          <w:tcPr>
            <w:tcW w:w="1948" w:type="dxa"/>
            <w:shd w:val="clear" w:color="auto" w:fill="FDBC00"/>
          </w:tcPr>
          <w:p w:rsidR="00D80B8C" w:rsidRPr="00AC734D" w:rsidRDefault="00D80B8C" w:rsidP="009F44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chtprogrammering</w:t>
            </w:r>
          </w:p>
        </w:tc>
        <w:tc>
          <w:tcPr>
            <w:tcW w:w="2639" w:type="dxa"/>
            <w:shd w:val="clear" w:color="auto" w:fill="FDBC00"/>
          </w:tcPr>
          <w:p w:rsidR="00D80B8C" w:rsidRPr="00AC734D" w:rsidRDefault="00D80B8C" w:rsidP="009F44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-stop muziek</w:t>
            </w:r>
          </w:p>
        </w:tc>
        <w:tc>
          <w:tcPr>
            <w:tcW w:w="3667" w:type="dxa"/>
            <w:shd w:val="clear" w:color="auto" w:fill="FDBC00"/>
          </w:tcPr>
          <w:p w:rsidR="00D80B8C" w:rsidRDefault="00D80B8C" w:rsidP="00EC4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0B8C" w:rsidTr="00D80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FDBC00"/>
          </w:tcPr>
          <w:p w:rsidR="00D80B8C" w:rsidRPr="00E11A5E" w:rsidRDefault="00D80B8C" w:rsidP="00EC4DF9">
            <w:pPr>
              <w:spacing w:line="276" w:lineRule="auto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DBC00"/>
          </w:tcPr>
          <w:p w:rsidR="00D80B8C" w:rsidRPr="006E0359" w:rsidRDefault="00D80B8C" w:rsidP="009F44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</w:t>
            </w:r>
            <w:r w:rsidRPr="006E0359">
              <w:rPr>
                <w:rFonts w:ascii="Arial" w:hAnsi="Arial" w:cs="Arial"/>
                <w:sz w:val="18"/>
                <w:szCs w:val="18"/>
              </w:rPr>
              <w:t>00</w:t>
            </w:r>
            <w:r>
              <w:rPr>
                <w:rFonts w:ascii="Arial" w:hAnsi="Arial" w:cs="Arial"/>
                <w:sz w:val="18"/>
                <w:szCs w:val="18"/>
              </w:rPr>
              <w:t xml:space="preserve"> – 18.00</w:t>
            </w:r>
          </w:p>
        </w:tc>
        <w:tc>
          <w:tcPr>
            <w:tcW w:w="1948" w:type="dxa"/>
            <w:shd w:val="clear" w:color="auto" w:fill="FDBC00"/>
          </w:tcPr>
          <w:p w:rsidR="00D80B8C" w:rsidRPr="00AC734D" w:rsidRDefault="00D80B8C" w:rsidP="009F44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agprogrammering</w:t>
            </w:r>
            <w:proofErr w:type="spellEnd"/>
          </w:p>
        </w:tc>
        <w:tc>
          <w:tcPr>
            <w:tcW w:w="2639" w:type="dxa"/>
            <w:shd w:val="clear" w:color="auto" w:fill="FDBC00"/>
          </w:tcPr>
          <w:p w:rsidR="00D80B8C" w:rsidRPr="00AC734D" w:rsidRDefault="00D80B8C" w:rsidP="00EC4D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-stop muziek en nieuws</w:t>
            </w:r>
          </w:p>
        </w:tc>
        <w:tc>
          <w:tcPr>
            <w:tcW w:w="3667" w:type="dxa"/>
            <w:shd w:val="clear" w:color="auto" w:fill="FDBC00"/>
          </w:tcPr>
          <w:p w:rsidR="00D80B8C" w:rsidRDefault="00D80B8C" w:rsidP="00EC4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0B8C" w:rsidTr="00D80B8C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FDBC00"/>
          </w:tcPr>
          <w:p w:rsidR="00D80B8C" w:rsidRPr="00E11A5E" w:rsidRDefault="00D80B8C" w:rsidP="00EC4DF9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DBC00"/>
          </w:tcPr>
          <w:p w:rsidR="00D80B8C" w:rsidRPr="006E0359" w:rsidRDefault="00D80B8C" w:rsidP="00EC4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0 – 19.00</w:t>
            </w:r>
          </w:p>
        </w:tc>
        <w:tc>
          <w:tcPr>
            <w:tcW w:w="1948" w:type="dxa"/>
            <w:shd w:val="clear" w:color="auto" w:fill="FDBC00"/>
          </w:tcPr>
          <w:p w:rsidR="00D80B8C" w:rsidRDefault="00D80B8C" w:rsidP="00DF0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ur van Puur</w:t>
            </w:r>
          </w:p>
        </w:tc>
        <w:tc>
          <w:tcPr>
            <w:tcW w:w="2639" w:type="dxa"/>
            <w:shd w:val="clear" w:color="auto" w:fill="FDBC00"/>
          </w:tcPr>
          <w:p w:rsidR="00D80B8C" w:rsidRDefault="00D80B8C" w:rsidP="00EC4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teractieve radio me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oci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edia</w:t>
            </w:r>
          </w:p>
        </w:tc>
        <w:tc>
          <w:tcPr>
            <w:tcW w:w="3667" w:type="dxa"/>
            <w:shd w:val="clear" w:color="auto" w:fill="FDBC00"/>
          </w:tcPr>
          <w:p w:rsidR="00D80B8C" w:rsidRPr="009F4456" w:rsidRDefault="00D80B8C" w:rsidP="00DF0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F4456">
              <w:rPr>
                <w:rFonts w:ascii="Arial" w:hAnsi="Arial" w:cs="Arial"/>
                <w:sz w:val="18"/>
                <w:szCs w:val="18"/>
              </w:rPr>
              <w:t>Anna-</w:t>
            </w:r>
            <w:r w:rsidRPr="0018707C">
              <w:rPr>
                <w:rFonts w:ascii="Arial" w:hAnsi="Arial" w:cs="Arial"/>
                <w:sz w:val="18"/>
                <w:szCs w:val="18"/>
              </w:rPr>
              <w:t xml:space="preserve">Maria </w:t>
            </w:r>
            <w:r>
              <w:rPr>
                <w:rFonts w:ascii="Arial" w:hAnsi="Arial" w:cs="Arial"/>
                <w:bCs/>
                <w:sz w:val="18"/>
                <w:szCs w:val="18"/>
                <w:lang w:eastAsia="nl-NL"/>
              </w:rPr>
              <w:t>Mantel</w:t>
            </w:r>
          </w:p>
        </w:tc>
      </w:tr>
      <w:tr w:rsidR="00D80B8C" w:rsidTr="00D80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FDBC00"/>
          </w:tcPr>
          <w:p w:rsidR="00D80B8C" w:rsidRPr="00E11A5E" w:rsidRDefault="00D80B8C" w:rsidP="00EC4DF9">
            <w:pPr>
              <w:spacing w:line="276" w:lineRule="auto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DBC00"/>
          </w:tcPr>
          <w:p w:rsidR="00D80B8C" w:rsidRPr="006E0359" w:rsidRDefault="00D80B8C" w:rsidP="00EC4D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E0359">
              <w:rPr>
                <w:rFonts w:ascii="Arial" w:hAnsi="Arial" w:cs="Arial"/>
                <w:sz w:val="18"/>
                <w:szCs w:val="18"/>
              </w:rPr>
              <w:t>19.00</w:t>
            </w:r>
            <w:r>
              <w:rPr>
                <w:rFonts w:ascii="Arial" w:hAnsi="Arial" w:cs="Arial"/>
                <w:sz w:val="18"/>
                <w:szCs w:val="18"/>
              </w:rPr>
              <w:t xml:space="preserve"> – 20.00</w:t>
            </w:r>
          </w:p>
        </w:tc>
        <w:tc>
          <w:tcPr>
            <w:tcW w:w="1948" w:type="dxa"/>
            <w:shd w:val="clear" w:color="auto" w:fill="FDBC00"/>
          </w:tcPr>
          <w:p w:rsidR="00D80B8C" w:rsidRPr="00AC734D" w:rsidRDefault="00D80B8C" w:rsidP="00EC4D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or de Mangel</w:t>
            </w:r>
          </w:p>
        </w:tc>
        <w:tc>
          <w:tcPr>
            <w:tcW w:w="2639" w:type="dxa"/>
            <w:shd w:val="clear" w:color="auto" w:fill="FDBC00"/>
          </w:tcPr>
          <w:p w:rsidR="00D80B8C" w:rsidRPr="00AC734D" w:rsidRDefault="00D80B8C" w:rsidP="00EC4D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tret van e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alsmeerder</w:t>
            </w:r>
            <w:proofErr w:type="spellEnd"/>
          </w:p>
        </w:tc>
        <w:tc>
          <w:tcPr>
            <w:tcW w:w="3667" w:type="dxa"/>
            <w:shd w:val="clear" w:color="auto" w:fill="FDBC00"/>
          </w:tcPr>
          <w:p w:rsidR="00D80B8C" w:rsidRDefault="00D80B8C" w:rsidP="002275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dgar van Hazendonk, Elbert Huijts en Mylene Huijts </w:t>
            </w:r>
          </w:p>
        </w:tc>
      </w:tr>
      <w:tr w:rsidR="00D80B8C" w:rsidRPr="001C55F1" w:rsidTr="00D80B8C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FDBC00"/>
          </w:tcPr>
          <w:p w:rsidR="00D80B8C" w:rsidRPr="00E11A5E" w:rsidRDefault="00D80B8C" w:rsidP="00EC4DF9">
            <w:pPr>
              <w:spacing w:line="276" w:lineRule="auto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DBC00"/>
          </w:tcPr>
          <w:p w:rsidR="00D80B8C" w:rsidRPr="006E0359" w:rsidRDefault="00D80B8C" w:rsidP="00EC4D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E0359">
              <w:rPr>
                <w:rFonts w:ascii="Arial" w:hAnsi="Arial" w:cs="Arial"/>
                <w:sz w:val="18"/>
                <w:szCs w:val="18"/>
              </w:rPr>
              <w:t>20.00</w:t>
            </w:r>
            <w:r>
              <w:rPr>
                <w:rFonts w:ascii="Arial" w:hAnsi="Arial" w:cs="Arial"/>
                <w:sz w:val="18"/>
                <w:szCs w:val="18"/>
              </w:rPr>
              <w:t xml:space="preserve"> – 21.00</w:t>
            </w:r>
          </w:p>
        </w:tc>
        <w:tc>
          <w:tcPr>
            <w:tcW w:w="1948" w:type="dxa"/>
            <w:shd w:val="clear" w:color="auto" w:fill="FDBC00"/>
          </w:tcPr>
          <w:p w:rsidR="00D80B8C" w:rsidRPr="00AC734D" w:rsidRDefault="00D80B8C" w:rsidP="00EC4D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Top 10 van…</w:t>
            </w:r>
          </w:p>
        </w:tc>
        <w:tc>
          <w:tcPr>
            <w:tcW w:w="2639" w:type="dxa"/>
            <w:shd w:val="clear" w:color="auto" w:fill="FDBC00"/>
          </w:tcPr>
          <w:p w:rsidR="00D80B8C" w:rsidRPr="00AC734D" w:rsidRDefault="00D80B8C" w:rsidP="00EC4D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voriete muziek van e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alsmeerder</w:t>
            </w:r>
            <w:proofErr w:type="spellEnd"/>
          </w:p>
        </w:tc>
        <w:tc>
          <w:tcPr>
            <w:tcW w:w="3667" w:type="dxa"/>
            <w:shd w:val="clear" w:color="auto" w:fill="FDBC00"/>
          </w:tcPr>
          <w:p w:rsidR="00D80B8C" w:rsidRDefault="00D80B8C" w:rsidP="002275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inus v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tters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n Laurens van </w:t>
            </w:r>
          </w:p>
          <w:p w:rsidR="00D80B8C" w:rsidRDefault="00D80B8C" w:rsidP="002275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essel </w:t>
            </w:r>
          </w:p>
        </w:tc>
      </w:tr>
      <w:tr w:rsidR="00D80B8C" w:rsidTr="00D80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FDBC00"/>
          </w:tcPr>
          <w:p w:rsidR="00D80B8C" w:rsidRPr="00E11A5E" w:rsidRDefault="00D80B8C" w:rsidP="00EC4DF9">
            <w:pPr>
              <w:spacing w:line="276" w:lineRule="auto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DBC00"/>
          </w:tcPr>
          <w:p w:rsidR="00D80B8C" w:rsidRPr="006E0359" w:rsidRDefault="00D80B8C" w:rsidP="00EC4D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E0359">
              <w:rPr>
                <w:rFonts w:ascii="Arial" w:hAnsi="Arial" w:cs="Arial"/>
                <w:sz w:val="18"/>
                <w:szCs w:val="18"/>
              </w:rPr>
              <w:t>21.00</w:t>
            </w:r>
            <w:r>
              <w:rPr>
                <w:rFonts w:ascii="Arial" w:hAnsi="Arial" w:cs="Arial"/>
                <w:sz w:val="18"/>
                <w:szCs w:val="18"/>
              </w:rPr>
              <w:t xml:space="preserve"> – 23.00</w:t>
            </w:r>
          </w:p>
        </w:tc>
        <w:tc>
          <w:tcPr>
            <w:tcW w:w="1948" w:type="dxa"/>
            <w:shd w:val="clear" w:color="auto" w:fill="FDBC00"/>
          </w:tcPr>
          <w:p w:rsidR="00D80B8C" w:rsidRPr="00AC734D" w:rsidRDefault="00D80B8C" w:rsidP="00EC4D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agnet</w:t>
            </w:r>
            <w:proofErr w:type="spellEnd"/>
          </w:p>
        </w:tc>
        <w:tc>
          <w:tcPr>
            <w:tcW w:w="2639" w:type="dxa"/>
            <w:shd w:val="clear" w:color="auto" w:fill="F2BD28"/>
          </w:tcPr>
          <w:p w:rsidR="00D80B8C" w:rsidRPr="00072FCE" w:rsidRDefault="00D80B8C" w:rsidP="00EC4DF9">
            <w:pPr>
              <w:pStyle w:val="Geenafstand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72FCE">
              <w:rPr>
                <w:rFonts w:ascii="Arial" w:hAnsi="Arial" w:cs="Arial"/>
                <w:sz w:val="18"/>
                <w:szCs w:val="18"/>
              </w:rPr>
              <w:t>Muziekprogramma</w:t>
            </w:r>
            <w:r w:rsidRPr="00072FCE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3667" w:type="dxa"/>
            <w:shd w:val="clear" w:color="auto" w:fill="F2BD28"/>
          </w:tcPr>
          <w:p w:rsidR="00D80B8C" w:rsidRPr="00072FCE" w:rsidRDefault="00D80B8C" w:rsidP="00EC4DF9">
            <w:pPr>
              <w:pStyle w:val="Geenafstand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ravesteij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n Koen Overbeek</w:t>
            </w:r>
          </w:p>
        </w:tc>
      </w:tr>
      <w:tr w:rsidR="00D80B8C" w:rsidTr="00D80B8C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FDBC00"/>
          </w:tcPr>
          <w:p w:rsidR="00D80B8C" w:rsidRPr="00E11A5E" w:rsidRDefault="00D80B8C" w:rsidP="00EC4DF9">
            <w:pPr>
              <w:spacing w:line="276" w:lineRule="auto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DBC00"/>
          </w:tcPr>
          <w:p w:rsidR="00D80B8C" w:rsidRPr="006E0359" w:rsidRDefault="00D80B8C" w:rsidP="00EC4D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E0359">
              <w:rPr>
                <w:rFonts w:ascii="Arial" w:hAnsi="Arial" w:cs="Arial"/>
                <w:sz w:val="18"/>
                <w:szCs w:val="18"/>
              </w:rPr>
              <w:t>23.00</w:t>
            </w:r>
            <w:r>
              <w:rPr>
                <w:rFonts w:ascii="Arial" w:hAnsi="Arial" w:cs="Arial"/>
                <w:sz w:val="18"/>
                <w:szCs w:val="18"/>
              </w:rPr>
              <w:t xml:space="preserve"> – 00.00</w:t>
            </w:r>
          </w:p>
        </w:tc>
        <w:tc>
          <w:tcPr>
            <w:tcW w:w="1948" w:type="dxa"/>
            <w:shd w:val="clear" w:color="auto" w:fill="FDBC00"/>
          </w:tcPr>
          <w:p w:rsidR="00D80B8C" w:rsidRDefault="00D80B8C" w:rsidP="00EC4D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agne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fterparty</w:t>
            </w:r>
            <w:proofErr w:type="spellEnd"/>
          </w:p>
        </w:tc>
        <w:tc>
          <w:tcPr>
            <w:tcW w:w="2639" w:type="dxa"/>
            <w:shd w:val="clear" w:color="auto" w:fill="FDBC00"/>
          </w:tcPr>
          <w:p w:rsidR="00D80B8C" w:rsidRPr="00AC734D" w:rsidRDefault="00D80B8C" w:rsidP="00EC4D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ziekprogramma</w:t>
            </w:r>
          </w:p>
        </w:tc>
        <w:tc>
          <w:tcPr>
            <w:tcW w:w="3667" w:type="dxa"/>
            <w:shd w:val="clear" w:color="auto" w:fill="FDBC00"/>
          </w:tcPr>
          <w:p w:rsidR="00D80B8C" w:rsidRDefault="00D80B8C" w:rsidP="00B02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ravesteij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n Koen Overbeek</w:t>
            </w:r>
          </w:p>
        </w:tc>
      </w:tr>
      <w:tr w:rsidR="00D80B8C" w:rsidTr="00D80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FDBC00"/>
          </w:tcPr>
          <w:p w:rsidR="00D80B8C" w:rsidRPr="00BE41AF" w:rsidRDefault="00D80B8C" w:rsidP="004A5A9A">
            <w:pPr>
              <w:spacing w:line="276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41AF">
              <w:rPr>
                <w:rFonts w:ascii="Arial" w:hAnsi="Arial" w:cs="Arial"/>
                <w:color w:val="auto"/>
                <w:sz w:val="18"/>
                <w:szCs w:val="18"/>
              </w:rPr>
              <w:t>Dinsdag</w:t>
            </w:r>
          </w:p>
        </w:tc>
        <w:tc>
          <w:tcPr>
            <w:tcW w:w="1418" w:type="dxa"/>
            <w:shd w:val="clear" w:color="auto" w:fill="FDBC00"/>
          </w:tcPr>
          <w:p w:rsidR="00D80B8C" w:rsidRPr="006E0359" w:rsidRDefault="00D80B8C" w:rsidP="004A5A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.00 – 06.00</w:t>
            </w:r>
          </w:p>
        </w:tc>
        <w:tc>
          <w:tcPr>
            <w:tcW w:w="1948" w:type="dxa"/>
            <w:shd w:val="clear" w:color="auto" w:fill="FDBC00"/>
          </w:tcPr>
          <w:p w:rsidR="00D80B8C" w:rsidRPr="00AC734D" w:rsidRDefault="00D80B8C" w:rsidP="004A5A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chtprogrammering</w:t>
            </w:r>
          </w:p>
        </w:tc>
        <w:tc>
          <w:tcPr>
            <w:tcW w:w="2639" w:type="dxa"/>
            <w:shd w:val="clear" w:color="auto" w:fill="FDBC00"/>
          </w:tcPr>
          <w:p w:rsidR="00D80B8C" w:rsidRPr="00AC734D" w:rsidRDefault="00D80B8C" w:rsidP="004A5A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-stop muziek</w:t>
            </w:r>
          </w:p>
        </w:tc>
        <w:tc>
          <w:tcPr>
            <w:tcW w:w="3667" w:type="dxa"/>
            <w:shd w:val="clear" w:color="auto" w:fill="FDBC00"/>
          </w:tcPr>
          <w:p w:rsidR="00D80B8C" w:rsidRDefault="00D80B8C" w:rsidP="004A5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0B8C" w:rsidTr="00D80B8C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FDBC00"/>
          </w:tcPr>
          <w:p w:rsidR="00D80B8C" w:rsidRPr="00AC734D" w:rsidRDefault="00D80B8C" w:rsidP="004A5A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DBC00"/>
          </w:tcPr>
          <w:p w:rsidR="00D80B8C" w:rsidRPr="006E0359" w:rsidRDefault="00D80B8C" w:rsidP="004A5A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</w:t>
            </w:r>
            <w:r w:rsidRPr="006E0359">
              <w:rPr>
                <w:rFonts w:ascii="Arial" w:hAnsi="Arial" w:cs="Arial"/>
                <w:sz w:val="18"/>
                <w:szCs w:val="18"/>
              </w:rPr>
              <w:t>00</w:t>
            </w:r>
            <w:r>
              <w:rPr>
                <w:rFonts w:ascii="Arial" w:hAnsi="Arial" w:cs="Arial"/>
                <w:sz w:val="18"/>
                <w:szCs w:val="18"/>
              </w:rPr>
              <w:t xml:space="preserve"> – 18.00</w:t>
            </w:r>
          </w:p>
        </w:tc>
        <w:tc>
          <w:tcPr>
            <w:tcW w:w="1948" w:type="dxa"/>
            <w:shd w:val="clear" w:color="auto" w:fill="FDBC00"/>
          </w:tcPr>
          <w:p w:rsidR="00D80B8C" w:rsidRPr="00AC734D" w:rsidRDefault="00D80B8C" w:rsidP="004A5A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agprogrammering</w:t>
            </w:r>
            <w:proofErr w:type="spellEnd"/>
          </w:p>
        </w:tc>
        <w:tc>
          <w:tcPr>
            <w:tcW w:w="2639" w:type="dxa"/>
            <w:shd w:val="clear" w:color="auto" w:fill="FDBC00"/>
          </w:tcPr>
          <w:p w:rsidR="00D80B8C" w:rsidRPr="00AC734D" w:rsidRDefault="00D80B8C" w:rsidP="004A5A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-stop muziek en nieuws</w:t>
            </w:r>
          </w:p>
        </w:tc>
        <w:tc>
          <w:tcPr>
            <w:tcW w:w="3667" w:type="dxa"/>
            <w:shd w:val="clear" w:color="auto" w:fill="FDBC00"/>
          </w:tcPr>
          <w:p w:rsidR="00D80B8C" w:rsidRDefault="00D80B8C" w:rsidP="004A5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0B8C" w:rsidTr="00D80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FDBC00"/>
          </w:tcPr>
          <w:p w:rsidR="00D80B8C" w:rsidRPr="00AC734D" w:rsidRDefault="00D80B8C" w:rsidP="00EC4DF9">
            <w:pPr>
              <w:spacing w:line="276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DBC00"/>
          </w:tcPr>
          <w:p w:rsidR="00D80B8C" w:rsidRPr="006E0359" w:rsidRDefault="00D80B8C" w:rsidP="00EC4D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0 – 19.00</w:t>
            </w:r>
          </w:p>
        </w:tc>
        <w:tc>
          <w:tcPr>
            <w:tcW w:w="1948" w:type="dxa"/>
            <w:shd w:val="clear" w:color="auto" w:fill="FDBC00"/>
          </w:tcPr>
          <w:p w:rsidR="00D80B8C" w:rsidRPr="00AC734D" w:rsidRDefault="00D80B8C" w:rsidP="00EC4D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speltracks</w:t>
            </w:r>
          </w:p>
        </w:tc>
        <w:tc>
          <w:tcPr>
            <w:tcW w:w="2639" w:type="dxa"/>
            <w:shd w:val="clear" w:color="auto" w:fill="FDBC00"/>
          </w:tcPr>
          <w:p w:rsidR="00D80B8C" w:rsidRPr="00AC734D" w:rsidRDefault="00D80B8C" w:rsidP="00EC4D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ospelmuziek </w:t>
            </w:r>
          </w:p>
        </w:tc>
        <w:tc>
          <w:tcPr>
            <w:tcW w:w="3667" w:type="dxa"/>
            <w:shd w:val="clear" w:color="auto" w:fill="FDBC00"/>
          </w:tcPr>
          <w:p w:rsidR="00D80B8C" w:rsidRDefault="00D80B8C" w:rsidP="00087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jefk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ikelenboo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Bram Heystek</w:t>
            </w:r>
          </w:p>
        </w:tc>
      </w:tr>
      <w:tr w:rsidR="00D80B8C" w:rsidTr="00D80B8C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FDBC00"/>
          </w:tcPr>
          <w:p w:rsidR="00D80B8C" w:rsidRPr="00AC734D" w:rsidRDefault="00D80B8C" w:rsidP="00EC4DF9">
            <w:pPr>
              <w:spacing w:line="276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DBC00"/>
          </w:tcPr>
          <w:p w:rsidR="00D80B8C" w:rsidRPr="006E0359" w:rsidRDefault="00D80B8C" w:rsidP="00EC4D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 – 21.00</w:t>
            </w:r>
          </w:p>
        </w:tc>
        <w:tc>
          <w:tcPr>
            <w:tcW w:w="1948" w:type="dxa"/>
            <w:shd w:val="clear" w:color="auto" w:fill="FDBC00"/>
          </w:tcPr>
          <w:p w:rsidR="00D80B8C" w:rsidRPr="00AC734D" w:rsidRDefault="00D80B8C" w:rsidP="00EC4D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ednieuws</w:t>
            </w:r>
          </w:p>
        </w:tc>
        <w:tc>
          <w:tcPr>
            <w:tcW w:w="2639" w:type="dxa"/>
            <w:shd w:val="clear" w:color="auto" w:fill="FDBC00"/>
          </w:tcPr>
          <w:p w:rsidR="00D80B8C" w:rsidRPr="00AC734D" w:rsidRDefault="00D80B8C" w:rsidP="00EC4D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vensbeschouwelijk programma</w:t>
            </w:r>
          </w:p>
        </w:tc>
        <w:tc>
          <w:tcPr>
            <w:tcW w:w="3667" w:type="dxa"/>
            <w:shd w:val="clear" w:color="auto" w:fill="FDBC00"/>
          </w:tcPr>
          <w:p w:rsidR="00D80B8C" w:rsidRPr="001C1E40" w:rsidRDefault="001C1E40" w:rsidP="00EC4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C1E40">
              <w:rPr>
                <w:rFonts w:ascii="Arial" w:hAnsi="Arial" w:cs="Arial"/>
                <w:sz w:val="18"/>
                <w:szCs w:val="18"/>
              </w:rPr>
              <w:t xml:space="preserve">Annamarie Noordhoek, Adri de </w:t>
            </w:r>
            <w:proofErr w:type="spellStart"/>
            <w:r w:rsidRPr="001C1E40">
              <w:rPr>
                <w:rFonts w:ascii="Arial" w:hAnsi="Arial" w:cs="Arial"/>
                <w:sz w:val="18"/>
                <w:szCs w:val="18"/>
              </w:rPr>
              <w:t>Rooy</w:t>
            </w:r>
            <w:proofErr w:type="spellEnd"/>
            <w:r w:rsidRPr="001C1E40">
              <w:rPr>
                <w:rFonts w:ascii="Arial" w:hAnsi="Arial" w:cs="Arial"/>
                <w:sz w:val="18"/>
                <w:szCs w:val="18"/>
              </w:rPr>
              <w:t xml:space="preserve">, Frans van der Wee, Ans </w:t>
            </w:r>
            <w:proofErr w:type="spellStart"/>
            <w:r w:rsidRPr="001C1E40">
              <w:rPr>
                <w:rFonts w:ascii="Arial" w:hAnsi="Arial" w:cs="Arial"/>
                <w:sz w:val="18"/>
                <w:szCs w:val="18"/>
              </w:rPr>
              <w:t>Vollmuller</w:t>
            </w:r>
            <w:proofErr w:type="spellEnd"/>
            <w:r w:rsidRPr="001C1E40">
              <w:rPr>
                <w:rFonts w:ascii="Arial" w:hAnsi="Arial" w:cs="Arial"/>
                <w:sz w:val="18"/>
                <w:szCs w:val="18"/>
              </w:rPr>
              <w:t>, Henk Heil, Vincent Groeneveld en Christiaan Groeneveld.</w:t>
            </w:r>
          </w:p>
        </w:tc>
      </w:tr>
      <w:tr w:rsidR="00D80B8C" w:rsidTr="00D80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FDBC00"/>
          </w:tcPr>
          <w:p w:rsidR="00D80B8C" w:rsidRPr="00AC734D" w:rsidRDefault="00D80B8C" w:rsidP="00EC4DF9">
            <w:pPr>
              <w:spacing w:line="276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DBC00"/>
          </w:tcPr>
          <w:p w:rsidR="00D80B8C" w:rsidRPr="006E0359" w:rsidRDefault="00D80B8C" w:rsidP="00EC4D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0 – 23.00</w:t>
            </w:r>
          </w:p>
        </w:tc>
        <w:tc>
          <w:tcPr>
            <w:tcW w:w="1948" w:type="dxa"/>
            <w:shd w:val="clear" w:color="auto" w:fill="FDBC00"/>
          </w:tcPr>
          <w:p w:rsidR="00D80B8C" w:rsidRPr="00AC734D" w:rsidRDefault="00D80B8C" w:rsidP="00EC4D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mezzo</w:t>
            </w:r>
          </w:p>
        </w:tc>
        <w:tc>
          <w:tcPr>
            <w:tcW w:w="2639" w:type="dxa"/>
            <w:shd w:val="clear" w:color="auto" w:fill="FDBC00"/>
          </w:tcPr>
          <w:p w:rsidR="00D80B8C" w:rsidRPr="00AC734D" w:rsidRDefault="00D80B8C" w:rsidP="00EC4D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assieke muziek</w:t>
            </w:r>
          </w:p>
        </w:tc>
        <w:tc>
          <w:tcPr>
            <w:tcW w:w="3667" w:type="dxa"/>
            <w:shd w:val="clear" w:color="auto" w:fill="FDBC00"/>
          </w:tcPr>
          <w:p w:rsidR="00D80B8C" w:rsidRDefault="00D80B8C" w:rsidP="00DA6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ie Gerritsen, Cor Knol, Jaap Spaans</w:t>
            </w:r>
          </w:p>
        </w:tc>
      </w:tr>
      <w:tr w:rsidR="00D80B8C" w:rsidRPr="001B6E50" w:rsidTr="00D80B8C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FDBC00"/>
          </w:tcPr>
          <w:p w:rsidR="00D80B8C" w:rsidRPr="001B6E50" w:rsidRDefault="00D80B8C" w:rsidP="00EC4DF9">
            <w:pPr>
              <w:spacing w:line="276" w:lineRule="auto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DBC00"/>
          </w:tcPr>
          <w:p w:rsidR="00D80B8C" w:rsidRPr="001B6E50" w:rsidRDefault="00D80B8C" w:rsidP="00EC4D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B6E50">
              <w:rPr>
                <w:rFonts w:ascii="Arial" w:hAnsi="Arial" w:cs="Arial"/>
                <w:sz w:val="18"/>
                <w:szCs w:val="18"/>
              </w:rPr>
              <w:t>23.00</w:t>
            </w:r>
            <w:r>
              <w:rPr>
                <w:rFonts w:ascii="Arial" w:hAnsi="Arial" w:cs="Arial"/>
                <w:sz w:val="18"/>
                <w:szCs w:val="18"/>
              </w:rPr>
              <w:t xml:space="preserve"> – 00.00</w:t>
            </w:r>
          </w:p>
        </w:tc>
        <w:tc>
          <w:tcPr>
            <w:tcW w:w="1948" w:type="dxa"/>
            <w:shd w:val="clear" w:color="auto" w:fill="FDBC00"/>
          </w:tcPr>
          <w:p w:rsidR="00D80B8C" w:rsidRPr="001B6E50" w:rsidRDefault="00D80B8C" w:rsidP="004A5A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-stop muziek</w:t>
            </w:r>
          </w:p>
        </w:tc>
        <w:tc>
          <w:tcPr>
            <w:tcW w:w="2639" w:type="dxa"/>
            <w:shd w:val="clear" w:color="auto" w:fill="FDBC00"/>
          </w:tcPr>
          <w:p w:rsidR="00D80B8C" w:rsidRPr="00AC734D" w:rsidRDefault="00D80B8C" w:rsidP="00EC4D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-stop muziek</w:t>
            </w:r>
          </w:p>
        </w:tc>
        <w:tc>
          <w:tcPr>
            <w:tcW w:w="3667" w:type="dxa"/>
            <w:shd w:val="clear" w:color="auto" w:fill="FDBC00"/>
          </w:tcPr>
          <w:p w:rsidR="00D80B8C" w:rsidRDefault="00D80B8C" w:rsidP="00D80B8C">
            <w:pPr>
              <w:tabs>
                <w:tab w:val="left" w:pos="30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0B8C" w:rsidRPr="001B6E50" w:rsidTr="00D80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FDBC00"/>
          </w:tcPr>
          <w:p w:rsidR="00D80B8C" w:rsidRPr="00BE41AF" w:rsidRDefault="00D80B8C" w:rsidP="00C56917">
            <w:pPr>
              <w:spacing w:line="276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41AF">
              <w:rPr>
                <w:rFonts w:ascii="Arial" w:hAnsi="Arial" w:cs="Arial"/>
                <w:color w:val="auto"/>
                <w:sz w:val="18"/>
                <w:szCs w:val="18"/>
              </w:rPr>
              <w:t>Woensdag</w:t>
            </w:r>
          </w:p>
        </w:tc>
        <w:tc>
          <w:tcPr>
            <w:tcW w:w="1418" w:type="dxa"/>
            <w:shd w:val="clear" w:color="auto" w:fill="FDBC00"/>
          </w:tcPr>
          <w:p w:rsidR="00D80B8C" w:rsidRPr="006E0359" w:rsidRDefault="00D80B8C" w:rsidP="00C5691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.00 – 06.00</w:t>
            </w:r>
          </w:p>
        </w:tc>
        <w:tc>
          <w:tcPr>
            <w:tcW w:w="1948" w:type="dxa"/>
            <w:shd w:val="clear" w:color="auto" w:fill="FDBC00"/>
          </w:tcPr>
          <w:p w:rsidR="00D80B8C" w:rsidRPr="00AC734D" w:rsidRDefault="00D80B8C" w:rsidP="00C5691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chtprogrammering</w:t>
            </w:r>
          </w:p>
        </w:tc>
        <w:tc>
          <w:tcPr>
            <w:tcW w:w="2639" w:type="dxa"/>
            <w:shd w:val="clear" w:color="auto" w:fill="FDBC00"/>
          </w:tcPr>
          <w:p w:rsidR="00D80B8C" w:rsidRPr="00AC734D" w:rsidRDefault="00D80B8C" w:rsidP="00C5691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-stop muziek</w:t>
            </w:r>
          </w:p>
        </w:tc>
        <w:tc>
          <w:tcPr>
            <w:tcW w:w="3667" w:type="dxa"/>
            <w:shd w:val="clear" w:color="auto" w:fill="FDBC00"/>
          </w:tcPr>
          <w:p w:rsidR="00D80B8C" w:rsidRDefault="00D80B8C" w:rsidP="00C56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0B8C" w:rsidTr="00D80B8C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FDBC00"/>
          </w:tcPr>
          <w:p w:rsidR="00D80B8C" w:rsidRPr="00AC734D" w:rsidRDefault="00D80B8C" w:rsidP="00C569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DBC00"/>
          </w:tcPr>
          <w:p w:rsidR="00D80B8C" w:rsidRPr="006E0359" w:rsidRDefault="00D80B8C" w:rsidP="00C5691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</w:t>
            </w:r>
            <w:r w:rsidRPr="006E0359">
              <w:rPr>
                <w:rFonts w:ascii="Arial" w:hAnsi="Arial" w:cs="Arial"/>
                <w:sz w:val="18"/>
                <w:szCs w:val="18"/>
              </w:rPr>
              <w:t>00</w:t>
            </w:r>
            <w:r>
              <w:rPr>
                <w:rFonts w:ascii="Arial" w:hAnsi="Arial" w:cs="Arial"/>
                <w:sz w:val="18"/>
                <w:szCs w:val="18"/>
              </w:rPr>
              <w:t xml:space="preserve"> – 18.00</w:t>
            </w:r>
          </w:p>
        </w:tc>
        <w:tc>
          <w:tcPr>
            <w:tcW w:w="1948" w:type="dxa"/>
            <w:shd w:val="clear" w:color="auto" w:fill="FDBC00"/>
          </w:tcPr>
          <w:p w:rsidR="00D80B8C" w:rsidRPr="00AC734D" w:rsidRDefault="00D80B8C" w:rsidP="00C5691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agprogrammering</w:t>
            </w:r>
            <w:proofErr w:type="spellEnd"/>
          </w:p>
        </w:tc>
        <w:tc>
          <w:tcPr>
            <w:tcW w:w="2639" w:type="dxa"/>
            <w:shd w:val="clear" w:color="auto" w:fill="FDBC00"/>
          </w:tcPr>
          <w:p w:rsidR="00D80B8C" w:rsidRPr="00AC734D" w:rsidRDefault="00D80B8C" w:rsidP="00C5691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-stop muziek en nieuws</w:t>
            </w:r>
          </w:p>
        </w:tc>
        <w:tc>
          <w:tcPr>
            <w:tcW w:w="3667" w:type="dxa"/>
            <w:shd w:val="clear" w:color="auto" w:fill="FDBC00"/>
          </w:tcPr>
          <w:p w:rsidR="00D80B8C" w:rsidRDefault="00D80B8C" w:rsidP="00C5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0B8C" w:rsidTr="00D80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FDBC00"/>
          </w:tcPr>
          <w:p w:rsidR="00D80B8C" w:rsidRPr="00AC734D" w:rsidRDefault="00D80B8C" w:rsidP="00EC4DF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DBC00"/>
          </w:tcPr>
          <w:p w:rsidR="00D80B8C" w:rsidRPr="006E0359" w:rsidRDefault="00D80B8C" w:rsidP="00EC4D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0 – 20.00</w:t>
            </w:r>
          </w:p>
        </w:tc>
        <w:tc>
          <w:tcPr>
            <w:tcW w:w="1948" w:type="dxa"/>
            <w:shd w:val="clear" w:color="auto" w:fill="FDBC00"/>
          </w:tcPr>
          <w:p w:rsidR="00D80B8C" w:rsidRPr="00AC734D" w:rsidRDefault="00D80B8C" w:rsidP="00EC4D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ensdag Waanzin</w:t>
            </w:r>
          </w:p>
        </w:tc>
        <w:tc>
          <w:tcPr>
            <w:tcW w:w="2639" w:type="dxa"/>
            <w:shd w:val="clear" w:color="auto" w:fill="FDBC00"/>
          </w:tcPr>
          <w:p w:rsidR="00D80B8C" w:rsidRPr="00AC734D" w:rsidRDefault="00D80B8C" w:rsidP="00EC4D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ngerenprogramma</w:t>
            </w:r>
          </w:p>
        </w:tc>
        <w:tc>
          <w:tcPr>
            <w:tcW w:w="3667" w:type="dxa"/>
            <w:shd w:val="clear" w:color="auto" w:fill="FDBC00"/>
          </w:tcPr>
          <w:p w:rsidR="00D80B8C" w:rsidRDefault="00D80B8C" w:rsidP="00EC4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x Broekhuizen, Sander ter Schure en Kenneth Hoekman</w:t>
            </w:r>
          </w:p>
        </w:tc>
      </w:tr>
      <w:tr w:rsidR="00D80B8C" w:rsidTr="00D80B8C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FDBC00"/>
          </w:tcPr>
          <w:p w:rsidR="00D80B8C" w:rsidRPr="00AC734D" w:rsidRDefault="00D80B8C" w:rsidP="00EC4DF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DBC00"/>
          </w:tcPr>
          <w:p w:rsidR="00D80B8C" w:rsidRPr="006E0359" w:rsidRDefault="00D80B8C" w:rsidP="00EC4D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 – 22.00</w:t>
            </w:r>
          </w:p>
        </w:tc>
        <w:tc>
          <w:tcPr>
            <w:tcW w:w="1948" w:type="dxa"/>
            <w:shd w:val="clear" w:color="auto" w:fill="FDBC00"/>
          </w:tcPr>
          <w:p w:rsidR="00D80B8C" w:rsidRPr="00AC734D" w:rsidRDefault="00D80B8C" w:rsidP="00EC4D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lurb</w:t>
            </w:r>
            <w:proofErr w:type="spellEnd"/>
          </w:p>
        </w:tc>
        <w:tc>
          <w:tcPr>
            <w:tcW w:w="2639" w:type="dxa"/>
            <w:shd w:val="clear" w:color="auto" w:fill="FDBC00"/>
          </w:tcPr>
          <w:p w:rsidR="00D80B8C" w:rsidRPr="00AC734D" w:rsidRDefault="00D80B8C" w:rsidP="00EC4DF9">
            <w:pPr>
              <w:tabs>
                <w:tab w:val="left" w:pos="102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ziekprogramma</w:t>
            </w:r>
          </w:p>
        </w:tc>
        <w:tc>
          <w:tcPr>
            <w:tcW w:w="3667" w:type="dxa"/>
            <w:shd w:val="clear" w:color="auto" w:fill="FDBC00"/>
          </w:tcPr>
          <w:p w:rsidR="00D80B8C" w:rsidRDefault="00D80B8C" w:rsidP="00B02275">
            <w:pPr>
              <w:tabs>
                <w:tab w:val="left" w:pos="10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rtijn Bouterse, Marce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uykm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n Dennis Wijnhout</w:t>
            </w:r>
          </w:p>
        </w:tc>
      </w:tr>
      <w:tr w:rsidR="00D80B8C" w:rsidTr="00D80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FDBC00"/>
          </w:tcPr>
          <w:p w:rsidR="00D80B8C" w:rsidRPr="00AC734D" w:rsidRDefault="00D80B8C" w:rsidP="00EC4DF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DBC00"/>
          </w:tcPr>
          <w:p w:rsidR="00D80B8C" w:rsidRPr="006E0359" w:rsidRDefault="00D80B8C" w:rsidP="00EC4D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0 – 23.00</w:t>
            </w:r>
          </w:p>
        </w:tc>
        <w:tc>
          <w:tcPr>
            <w:tcW w:w="1948" w:type="dxa"/>
            <w:shd w:val="clear" w:color="auto" w:fill="FDBC00"/>
          </w:tcPr>
          <w:p w:rsidR="00D80B8C" w:rsidRPr="00AC734D" w:rsidRDefault="00D80B8C" w:rsidP="00EC4D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Hithouse</w:t>
            </w:r>
            <w:proofErr w:type="spellEnd"/>
          </w:p>
        </w:tc>
        <w:tc>
          <w:tcPr>
            <w:tcW w:w="2639" w:type="dxa"/>
            <w:shd w:val="clear" w:color="auto" w:fill="FDBC00"/>
          </w:tcPr>
          <w:p w:rsidR="00D80B8C" w:rsidRPr="00AC734D" w:rsidRDefault="00D80B8C" w:rsidP="00EC4D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ziekprogramma</w:t>
            </w:r>
          </w:p>
        </w:tc>
        <w:tc>
          <w:tcPr>
            <w:tcW w:w="3667" w:type="dxa"/>
            <w:shd w:val="clear" w:color="auto" w:fill="FDBC00"/>
          </w:tcPr>
          <w:p w:rsidR="00D80B8C" w:rsidRDefault="00D80B8C" w:rsidP="00EC4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rce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uykman</w:t>
            </w:r>
            <w:proofErr w:type="spellEnd"/>
          </w:p>
        </w:tc>
      </w:tr>
      <w:tr w:rsidR="00D80B8C" w:rsidTr="00D80B8C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FDBC00"/>
          </w:tcPr>
          <w:p w:rsidR="00D80B8C" w:rsidRPr="00AC734D" w:rsidRDefault="00D80B8C" w:rsidP="00C5691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DBC00"/>
          </w:tcPr>
          <w:p w:rsidR="00D80B8C" w:rsidRPr="001B6E50" w:rsidRDefault="00D80B8C" w:rsidP="00C5691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B6E50">
              <w:rPr>
                <w:rFonts w:ascii="Arial" w:hAnsi="Arial" w:cs="Arial"/>
                <w:sz w:val="18"/>
                <w:szCs w:val="18"/>
              </w:rPr>
              <w:t>23.00</w:t>
            </w:r>
            <w:r>
              <w:rPr>
                <w:rFonts w:ascii="Arial" w:hAnsi="Arial" w:cs="Arial"/>
                <w:sz w:val="18"/>
                <w:szCs w:val="18"/>
              </w:rPr>
              <w:t xml:space="preserve"> – 00.00</w:t>
            </w:r>
          </w:p>
        </w:tc>
        <w:tc>
          <w:tcPr>
            <w:tcW w:w="1948" w:type="dxa"/>
            <w:shd w:val="clear" w:color="auto" w:fill="FDBC00"/>
          </w:tcPr>
          <w:p w:rsidR="00D80B8C" w:rsidRPr="001B6E50" w:rsidRDefault="00D80B8C" w:rsidP="00C5691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-stop muziek</w:t>
            </w:r>
          </w:p>
        </w:tc>
        <w:tc>
          <w:tcPr>
            <w:tcW w:w="2639" w:type="dxa"/>
            <w:shd w:val="clear" w:color="auto" w:fill="FDBC00"/>
          </w:tcPr>
          <w:p w:rsidR="00D80B8C" w:rsidRPr="00AC734D" w:rsidRDefault="00D80B8C" w:rsidP="00C5691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-stop muziek</w:t>
            </w:r>
          </w:p>
        </w:tc>
        <w:tc>
          <w:tcPr>
            <w:tcW w:w="3667" w:type="dxa"/>
            <w:shd w:val="clear" w:color="auto" w:fill="FDBC00"/>
          </w:tcPr>
          <w:p w:rsidR="00D80B8C" w:rsidRDefault="00D80B8C" w:rsidP="00C5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0B8C" w:rsidTr="00D80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FDBC00"/>
          </w:tcPr>
          <w:p w:rsidR="00D80B8C" w:rsidRPr="00BE41AF" w:rsidRDefault="00D80B8C" w:rsidP="00C5691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41AF">
              <w:rPr>
                <w:rFonts w:ascii="Arial" w:hAnsi="Arial" w:cs="Arial"/>
                <w:color w:val="auto"/>
                <w:sz w:val="18"/>
                <w:szCs w:val="18"/>
              </w:rPr>
              <w:t>Donderdag</w:t>
            </w:r>
          </w:p>
        </w:tc>
        <w:tc>
          <w:tcPr>
            <w:tcW w:w="1418" w:type="dxa"/>
            <w:shd w:val="clear" w:color="auto" w:fill="FDBC00"/>
          </w:tcPr>
          <w:p w:rsidR="00D80B8C" w:rsidRPr="006E0359" w:rsidRDefault="00D80B8C" w:rsidP="00C5691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.00 – 06.00</w:t>
            </w:r>
          </w:p>
        </w:tc>
        <w:tc>
          <w:tcPr>
            <w:tcW w:w="1948" w:type="dxa"/>
            <w:shd w:val="clear" w:color="auto" w:fill="FDBC00"/>
          </w:tcPr>
          <w:p w:rsidR="00D80B8C" w:rsidRPr="00AC734D" w:rsidRDefault="00D80B8C" w:rsidP="00C5691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chtprogrammering</w:t>
            </w:r>
          </w:p>
        </w:tc>
        <w:tc>
          <w:tcPr>
            <w:tcW w:w="2639" w:type="dxa"/>
            <w:shd w:val="clear" w:color="auto" w:fill="FDBC00"/>
          </w:tcPr>
          <w:p w:rsidR="00D80B8C" w:rsidRPr="00AC734D" w:rsidRDefault="00D80B8C" w:rsidP="00C5691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-stop muziek</w:t>
            </w:r>
          </w:p>
        </w:tc>
        <w:tc>
          <w:tcPr>
            <w:tcW w:w="0" w:type="dxa"/>
            <w:shd w:val="clear" w:color="auto" w:fill="FDBC00"/>
          </w:tcPr>
          <w:p w:rsidR="00D80B8C" w:rsidRDefault="00D80B8C" w:rsidP="00C56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0B8C" w:rsidTr="00D80B8C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FDBC00"/>
          </w:tcPr>
          <w:p w:rsidR="00D80B8C" w:rsidRPr="00AC734D" w:rsidRDefault="00D80B8C" w:rsidP="00C569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DBC00"/>
          </w:tcPr>
          <w:p w:rsidR="00D80B8C" w:rsidRPr="006E0359" w:rsidRDefault="00D80B8C" w:rsidP="00C5691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</w:t>
            </w:r>
            <w:r w:rsidRPr="006E0359">
              <w:rPr>
                <w:rFonts w:ascii="Arial" w:hAnsi="Arial" w:cs="Arial"/>
                <w:sz w:val="18"/>
                <w:szCs w:val="18"/>
              </w:rPr>
              <w:t>00</w:t>
            </w:r>
            <w:r>
              <w:rPr>
                <w:rFonts w:ascii="Arial" w:hAnsi="Arial" w:cs="Arial"/>
                <w:sz w:val="18"/>
                <w:szCs w:val="18"/>
              </w:rPr>
              <w:t xml:space="preserve"> – 18.00</w:t>
            </w:r>
          </w:p>
        </w:tc>
        <w:tc>
          <w:tcPr>
            <w:tcW w:w="1948" w:type="dxa"/>
            <w:shd w:val="clear" w:color="auto" w:fill="FDBC00"/>
          </w:tcPr>
          <w:p w:rsidR="00D80B8C" w:rsidRPr="00AC734D" w:rsidRDefault="00D80B8C" w:rsidP="00C5691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agprogrammering</w:t>
            </w:r>
            <w:proofErr w:type="spellEnd"/>
          </w:p>
        </w:tc>
        <w:tc>
          <w:tcPr>
            <w:tcW w:w="2639" w:type="dxa"/>
            <w:shd w:val="clear" w:color="auto" w:fill="FDBC00"/>
          </w:tcPr>
          <w:p w:rsidR="00D80B8C" w:rsidRPr="00AC734D" w:rsidRDefault="00D80B8C" w:rsidP="00C5691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-stop muziek en nieuws</w:t>
            </w:r>
          </w:p>
        </w:tc>
        <w:tc>
          <w:tcPr>
            <w:tcW w:w="0" w:type="dxa"/>
            <w:shd w:val="clear" w:color="auto" w:fill="FDBC00"/>
          </w:tcPr>
          <w:p w:rsidR="00D80B8C" w:rsidRDefault="00D80B8C" w:rsidP="00C5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0B8C" w:rsidTr="00D80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FDBC00"/>
          </w:tcPr>
          <w:p w:rsidR="00D80B8C" w:rsidRPr="00AC734D" w:rsidRDefault="00D80B8C" w:rsidP="00EC4DF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DBC00"/>
          </w:tcPr>
          <w:p w:rsidR="00D80B8C" w:rsidRPr="006E0359" w:rsidRDefault="00D80B8C" w:rsidP="0080410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8.00 – 19.00 </w:t>
            </w:r>
          </w:p>
        </w:tc>
        <w:tc>
          <w:tcPr>
            <w:tcW w:w="1948" w:type="dxa"/>
            <w:shd w:val="clear" w:color="auto" w:fill="FDBC00"/>
          </w:tcPr>
          <w:p w:rsidR="00D80B8C" w:rsidRPr="00AC734D" w:rsidRDefault="00D80B8C" w:rsidP="00EC4D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alt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warteweg</w:t>
            </w:r>
            <w:proofErr w:type="spellEnd"/>
          </w:p>
        </w:tc>
        <w:tc>
          <w:tcPr>
            <w:tcW w:w="2639" w:type="dxa"/>
            <w:shd w:val="clear" w:color="auto" w:fill="FDBC00"/>
          </w:tcPr>
          <w:p w:rsidR="00D80B8C" w:rsidRPr="00AC734D" w:rsidRDefault="000E2E0C" w:rsidP="000E2E0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formatief</w:t>
            </w:r>
            <w:r w:rsidR="00D80B8C">
              <w:rPr>
                <w:rFonts w:ascii="Arial" w:hAnsi="Arial" w:cs="Arial"/>
                <w:sz w:val="18"/>
                <w:szCs w:val="18"/>
              </w:rPr>
              <w:t>programma</w:t>
            </w:r>
            <w:proofErr w:type="spellEnd"/>
          </w:p>
        </w:tc>
        <w:tc>
          <w:tcPr>
            <w:tcW w:w="0" w:type="dxa"/>
            <w:shd w:val="clear" w:color="auto" w:fill="FDBC00"/>
          </w:tcPr>
          <w:p w:rsidR="00D80B8C" w:rsidRDefault="000E2E0C" w:rsidP="000E2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liënt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eliom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D80B8C" w:rsidTr="00D80B8C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FDBC00"/>
          </w:tcPr>
          <w:p w:rsidR="00D80B8C" w:rsidRPr="00AC734D" w:rsidRDefault="00D80B8C" w:rsidP="00EC4DF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DBC00"/>
          </w:tcPr>
          <w:p w:rsidR="00D80B8C" w:rsidRPr="006E0359" w:rsidRDefault="00D80B8C" w:rsidP="00EC4D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 – 20.00</w:t>
            </w:r>
          </w:p>
        </w:tc>
        <w:tc>
          <w:tcPr>
            <w:tcW w:w="1948" w:type="dxa"/>
            <w:shd w:val="clear" w:color="auto" w:fill="FDBC00"/>
          </w:tcPr>
          <w:p w:rsidR="00D80B8C" w:rsidRPr="00AC734D" w:rsidRDefault="00D80B8C" w:rsidP="008041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k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hou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van Holland</w:t>
            </w:r>
          </w:p>
        </w:tc>
        <w:tc>
          <w:tcPr>
            <w:tcW w:w="2639" w:type="dxa"/>
            <w:shd w:val="clear" w:color="auto" w:fill="FDBC00"/>
          </w:tcPr>
          <w:p w:rsidR="00D80B8C" w:rsidRPr="00AC734D" w:rsidRDefault="00D80B8C" w:rsidP="00EC4D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derlandstalige muziek</w:t>
            </w:r>
          </w:p>
        </w:tc>
        <w:tc>
          <w:tcPr>
            <w:tcW w:w="0" w:type="dxa"/>
            <w:shd w:val="clear" w:color="auto" w:fill="FDBC00"/>
          </w:tcPr>
          <w:p w:rsidR="00D80B8C" w:rsidRDefault="00D80B8C" w:rsidP="00DA6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indert van der Zwaard</w:t>
            </w:r>
          </w:p>
        </w:tc>
      </w:tr>
      <w:tr w:rsidR="00D80B8C" w:rsidTr="00D80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FDBC00"/>
          </w:tcPr>
          <w:p w:rsidR="00D80B8C" w:rsidRPr="00AC734D" w:rsidRDefault="00D80B8C" w:rsidP="00EC4DF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DBC00"/>
          </w:tcPr>
          <w:p w:rsidR="00D80B8C" w:rsidRPr="006E0359" w:rsidRDefault="00D80B8C" w:rsidP="00EC4D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 – 21.00</w:t>
            </w:r>
          </w:p>
        </w:tc>
        <w:tc>
          <w:tcPr>
            <w:tcW w:w="1948" w:type="dxa"/>
            <w:shd w:val="clear" w:color="auto" w:fill="FDBC00"/>
          </w:tcPr>
          <w:p w:rsidR="00D80B8C" w:rsidRPr="00AC734D" w:rsidRDefault="00D80B8C" w:rsidP="00EC4D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mtafel Aalsmeer</w:t>
            </w:r>
          </w:p>
        </w:tc>
        <w:tc>
          <w:tcPr>
            <w:tcW w:w="2639" w:type="dxa"/>
            <w:shd w:val="clear" w:color="auto" w:fill="FDBC00"/>
          </w:tcPr>
          <w:p w:rsidR="00D80B8C" w:rsidRPr="00AC734D" w:rsidRDefault="00D80B8C" w:rsidP="00EC4D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cussieprogramma</w:t>
            </w:r>
          </w:p>
        </w:tc>
        <w:tc>
          <w:tcPr>
            <w:tcW w:w="0" w:type="dxa"/>
            <w:shd w:val="clear" w:color="auto" w:fill="FDBC00"/>
          </w:tcPr>
          <w:p w:rsidR="00D80B8C" w:rsidRDefault="00D80B8C" w:rsidP="002275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rk Box, Rinus v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tters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n Patricia Vogels</w:t>
            </w:r>
          </w:p>
        </w:tc>
      </w:tr>
      <w:tr w:rsidR="00D80B8C" w:rsidTr="00D80B8C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FDBC00"/>
          </w:tcPr>
          <w:p w:rsidR="00D80B8C" w:rsidRPr="00AC734D" w:rsidRDefault="00D80B8C" w:rsidP="00EC4DF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DBC00"/>
          </w:tcPr>
          <w:p w:rsidR="00D80B8C" w:rsidRPr="006E0359" w:rsidRDefault="00D80B8C" w:rsidP="00EC4D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0 – 22.00</w:t>
            </w:r>
          </w:p>
        </w:tc>
        <w:tc>
          <w:tcPr>
            <w:tcW w:w="1948" w:type="dxa"/>
            <w:shd w:val="clear" w:color="auto" w:fill="FDBC00"/>
          </w:tcPr>
          <w:p w:rsidR="00D80B8C" w:rsidRPr="00AC734D" w:rsidRDefault="00D80B8C" w:rsidP="00EC4D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dernemerscafé</w:t>
            </w:r>
          </w:p>
        </w:tc>
        <w:tc>
          <w:tcPr>
            <w:tcW w:w="2639" w:type="dxa"/>
            <w:shd w:val="clear" w:color="auto" w:fill="FDBC00"/>
          </w:tcPr>
          <w:p w:rsidR="00D80B8C" w:rsidRPr="00AC734D" w:rsidRDefault="00D80B8C" w:rsidP="00EC4D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rmatief programma</w:t>
            </w:r>
          </w:p>
        </w:tc>
        <w:tc>
          <w:tcPr>
            <w:tcW w:w="0" w:type="dxa"/>
            <w:shd w:val="clear" w:color="auto" w:fill="FDBC00"/>
          </w:tcPr>
          <w:p w:rsidR="00D80B8C" w:rsidRDefault="00D80B8C" w:rsidP="008A6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te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parnaaij</w:t>
            </w:r>
            <w:proofErr w:type="spellEnd"/>
            <w:r w:rsidR="008A6732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8A6732">
              <w:rPr>
                <w:rFonts w:ascii="Arial" w:hAnsi="Arial" w:cs="Arial"/>
                <w:sz w:val="18"/>
                <w:szCs w:val="18"/>
              </w:rPr>
              <w:t>Elmer</w:t>
            </w:r>
            <w:proofErr w:type="spellEnd"/>
            <w:r w:rsidR="008A673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8A6732">
              <w:rPr>
                <w:rFonts w:ascii="Arial" w:hAnsi="Arial" w:cs="Arial"/>
                <w:sz w:val="18"/>
                <w:szCs w:val="18"/>
              </w:rPr>
              <w:t>Stokkel</w:t>
            </w:r>
            <w:proofErr w:type="spellEnd"/>
            <w:r w:rsidR="008A673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en </w:t>
            </w:r>
            <w:r w:rsidR="008A6732">
              <w:rPr>
                <w:rFonts w:ascii="Arial" w:hAnsi="Arial" w:cs="Arial"/>
                <w:sz w:val="18"/>
                <w:szCs w:val="18"/>
              </w:rPr>
              <w:t>Jasper Hemstede</w:t>
            </w:r>
          </w:p>
        </w:tc>
      </w:tr>
      <w:tr w:rsidR="00D80B8C" w:rsidTr="00D80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FDBC00"/>
          </w:tcPr>
          <w:p w:rsidR="00D80B8C" w:rsidRPr="00AC734D" w:rsidRDefault="00D80B8C" w:rsidP="00EC4DF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DBC00"/>
          </w:tcPr>
          <w:p w:rsidR="00D80B8C" w:rsidRPr="006E0359" w:rsidRDefault="00D80B8C" w:rsidP="00EC4D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0 – 00.00</w:t>
            </w:r>
          </w:p>
        </w:tc>
        <w:tc>
          <w:tcPr>
            <w:tcW w:w="1948" w:type="dxa"/>
            <w:shd w:val="clear" w:color="auto" w:fill="FDBC00"/>
          </w:tcPr>
          <w:p w:rsidR="00D80B8C" w:rsidRPr="00AC734D" w:rsidRDefault="00D80B8C" w:rsidP="00EC4D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alsmee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ight</w:t>
            </w:r>
            <w:proofErr w:type="spellEnd"/>
          </w:p>
        </w:tc>
        <w:tc>
          <w:tcPr>
            <w:tcW w:w="2639" w:type="dxa"/>
            <w:shd w:val="clear" w:color="auto" w:fill="FDBC00"/>
          </w:tcPr>
          <w:p w:rsidR="00D80B8C" w:rsidRPr="00AC734D" w:rsidRDefault="00D80B8C" w:rsidP="00EC4D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ziekprogramma</w:t>
            </w:r>
          </w:p>
        </w:tc>
        <w:tc>
          <w:tcPr>
            <w:tcW w:w="0" w:type="dxa"/>
            <w:shd w:val="clear" w:color="auto" w:fill="FDBC00"/>
          </w:tcPr>
          <w:p w:rsidR="00D80B8C" w:rsidRDefault="00D80B8C" w:rsidP="00EC4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ndr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oog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n Rinus v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tterson</w:t>
            </w:r>
            <w:proofErr w:type="spellEnd"/>
          </w:p>
        </w:tc>
      </w:tr>
      <w:tr w:rsidR="00D80B8C" w:rsidTr="00D80B8C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FDBC00"/>
          </w:tcPr>
          <w:p w:rsidR="00D80B8C" w:rsidRPr="00BE41AF" w:rsidRDefault="00D80B8C" w:rsidP="00C5691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41AF">
              <w:rPr>
                <w:rFonts w:ascii="Arial" w:hAnsi="Arial" w:cs="Arial"/>
                <w:color w:val="auto"/>
                <w:sz w:val="18"/>
                <w:szCs w:val="18"/>
              </w:rPr>
              <w:t>Vrijdag</w:t>
            </w:r>
          </w:p>
        </w:tc>
        <w:tc>
          <w:tcPr>
            <w:tcW w:w="1418" w:type="dxa"/>
            <w:shd w:val="clear" w:color="auto" w:fill="FDBC00"/>
          </w:tcPr>
          <w:p w:rsidR="00D80B8C" w:rsidRPr="006E0359" w:rsidRDefault="00D80B8C" w:rsidP="00C5691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.00 – 06.00</w:t>
            </w:r>
          </w:p>
        </w:tc>
        <w:tc>
          <w:tcPr>
            <w:tcW w:w="1948" w:type="dxa"/>
            <w:shd w:val="clear" w:color="auto" w:fill="FDBC00"/>
          </w:tcPr>
          <w:p w:rsidR="00D80B8C" w:rsidRPr="00AC734D" w:rsidRDefault="00D80B8C" w:rsidP="00C5691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chtprogrammering</w:t>
            </w:r>
          </w:p>
        </w:tc>
        <w:tc>
          <w:tcPr>
            <w:tcW w:w="2639" w:type="dxa"/>
            <w:shd w:val="clear" w:color="auto" w:fill="FDBC00"/>
          </w:tcPr>
          <w:p w:rsidR="00D80B8C" w:rsidRPr="00AC734D" w:rsidRDefault="00D80B8C" w:rsidP="00C5691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-stop muziek</w:t>
            </w:r>
          </w:p>
        </w:tc>
        <w:tc>
          <w:tcPr>
            <w:tcW w:w="0" w:type="dxa"/>
            <w:shd w:val="clear" w:color="auto" w:fill="FDBC00"/>
          </w:tcPr>
          <w:p w:rsidR="00D80B8C" w:rsidRDefault="00D80B8C" w:rsidP="00C5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0B8C" w:rsidTr="00D80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FDBC00"/>
          </w:tcPr>
          <w:p w:rsidR="00D80B8C" w:rsidRPr="00AC734D" w:rsidRDefault="00D80B8C" w:rsidP="00C569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DBC00"/>
          </w:tcPr>
          <w:p w:rsidR="00D80B8C" w:rsidRPr="006E0359" w:rsidRDefault="00D80B8C" w:rsidP="00C5691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</w:t>
            </w:r>
            <w:r w:rsidRPr="006E0359">
              <w:rPr>
                <w:rFonts w:ascii="Arial" w:hAnsi="Arial" w:cs="Arial"/>
                <w:sz w:val="18"/>
                <w:szCs w:val="18"/>
              </w:rPr>
              <w:t>00</w:t>
            </w:r>
            <w:r>
              <w:rPr>
                <w:rFonts w:ascii="Arial" w:hAnsi="Arial" w:cs="Arial"/>
                <w:sz w:val="18"/>
                <w:szCs w:val="18"/>
              </w:rPr>
              <w:t xml:space="preserve"> – 18.00</w:t>
            </w:r>
          </w:p>
        </w:tc>
        <w:tc>
          <w:tcPr>
            <w:tcW w:w="1948" w:type="dxa"/>
            <w:shd w:val="clear" w:color="auto" w:fill="FDBC00"/>
          </w:tcPr>
          <w:p w:rsidR="00D80B8C" w:rsidRPr="00AC734D" w:rsidRDefault="00D80B8C" w:rsidP="00C5691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agprogrammering</w:t>
            </w:r>
            <w:proofErr w:type="spellEnd"/>
          </w:p>
        </w:tc>
        <w:tc>
          <w:tcPr>
            <w:tcW w:w="2639" w:type="dxa"/>
            <w:shd w:val="clear" w:color="auto" w:fill="FDBC00"/>
          </w:tcPr>
          <w:p w:rsidR="00D80B8C" w:rsidRPr="00AC734D" w:rsidRDefault="00D80B8C" w:rsidP="00C5691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-stop muziek en nieuws</w:t>
            </w:r>
          </w:p>
        </w:tc>
        <w:tc>
          <w:tcPr>
            <w:tcW w:w="0" w:type="dxa"/>
            <w:shd w:val="clear" w:color="auto" w:fill="FDBC00"/>
          </w:tcPr>
          <w:p w:rsidR="00D80B8C" w:rsidRDefault="00D80B8C" w:rsidP="00C56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0B8C" w:rsidTr="00D80B8C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FDBC00"/>
          </w:tcPr>
          <w:p w:rsidR="00D80B8C" w:rsidRPr="00AC734D" w:rsidRDefault="00D80B8C" w:rsidP="00EC4DF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DBC00"/>
          </w:tcPr>
          <w:p w:rsidR="00D80B8C" w:rsidRPr="006E0359" w:rsidRDefault="00D80B8C" w:rsidP="00EC4D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0 – 19.00</w:t>
            </w:r>
          </w:p>
        </w:tc>
        <w:tc>
          <w:tcPr>
            <w:tcW w:w="1948" w:type="dxa"/>
            <w:shd w:val="clear" w:color="auto" w:fill="FDBC00"/>
          </w:tcPr>
          <w:p w:rsidR="00D80B8C" w:rsidRPr="00AC734D" w:rsidRDefault="00D80B8C" w:rsidP="00C5691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et’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g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he disco</w:t>
            </w:r>
          </w:p>
        </w:tc>
        <w:tc>
          <w:tcPr>
            <w:tcW w:w="2639" w:type="dxa"/>
            <w:shd w:val="clear" w:color="auto" w:fill="FDBC00"/>
          </w:tcPr>
          <w:p w:rsidR="00D80B8C" w:rsidRPr="00AC734D" w:rsidRDefault="00D80B8C" w:rsidP="00EC4D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ugdprogramma</w:t>
            </w:r>
          </w:p>
        </w:tc>
        <w:tc>
          <w:tcPr>
            <w:tcW w:w="0" w:type="dxa"/>
            <w:shd w:val="clear" w:color="auto" w:fill="FDBC00"/>
          </w:tcPr>
          <w:p w:rsidR="00D80B8C" w:rsidRDefault="00D80B8C" w:rsidP="00EC4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he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parnaaij</w:t>
            </w:r>
            <w:proofErr w:type="spellEnd"/>
          </w:p>
        </w:tc>
      </w:tr>
      <w:tr w:rsidR="00D80B8C" w:rsidTr="00D80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FDBC00"/>
          </w:tcPr>
          <w:p w:rsidR="00D80B8C" w:rsidRPr="00AC734D" w:rsidRDefault="00D80B8C" w:rsidP="00EC4DF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DBC00"/>
          </w:tcPr>
          <w:p w:rsidR="00D80B8C" w:rsidRPr="006E0359" w:rsidRDefault="00C72F93" w:rsidP="00C72F9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  <w:r w:rsidR="00D80B8C">
              <w:rPr>
                <w:rFonts w:ascii="Arial" w:hAnsi="Arial" w:cs="Arial"/>
                <w:sz w:val="18"/>
                <w:szCs w:val="18"/>
              </w:rPr>
              <w:t>.00 – 21.00</w:t>
            </w:r>
          </w:p>
        </w:tc>
        <w:tc>
          <w:tcPr>
            <w:tcW w:w="1948" w:type="dxa"/>
            <w:shd w:val="clear" w:color="auto" w:fill="FDBC00"/>
          </w:tcPr>
          <w:p w:rsidR="00D80B8C" w:rsidRPr="00AC734D" w:rsidRDefault="00D80B8C" w:rsidP="00C4216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Friday Zone</w:t>
            </w:r>
          </w:p>
        </w:tc>
        <w:tc>
          <w:tcPr>
            <w:tcW w:w="2639" w:type="dxa"/>
            <w:shd w:val="clear" w:color="auto" w:fill="FDBC00"/>
          </w:tcPr>
          <w:p w:rsidR="00D80B8C" w:rsidRPr="00AC734D" w:rsidRDefault="00D80B8C" w:rsidP="00EC4D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ziekprogramma</w:t>
            </w:r>
          </w:p>
        </w:tc>
        <w:tc>
          <w:tcPr>
            <w:tcW w:w="0" w:type="dxa"/>
            <w:shd w:val="clear" w:color="auto" w:fill="FDBC00"/>
          </w:tcPr>
          <w:p w:rsidR="00D80B8C" w:rsidRDefault="00D80B8C" w:rsidP="00EC4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bin Schouten</w:t>
            </w:r>
          </w:p>
        </w:tc>
      </w:tr>
      <w:tr w:rsidR="00D80B8C" w:rsidTr="00D80B8C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FDBC00"/>
          </w:tcPr>
          <w:p w:rsidR="00D80B8C" w:rsidRPr="00AC734D" w:rsidRDefault="00D80B8C" w:rsidP="00EC4DF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DBC00"/>
          </w:tcPr>
          <w:p w:rsidR="00D80B8C" w:rsidRPr="006E0359" w:rsidRDefault="00D80B8C" w:rsidP="00EC4D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0 – 23.00</w:t>
            </w:r>
          </w:p>
        </w:tc>
        <w:tc>
          <w:tcPr>
            <w:tcW w:w="1948" w:type="dxa"/>
            <w:shd w:val="clear" w:color="auto" w:fill="FDBC00"/>
          </w:tcPr>
          <w:p w:rsidR="00D80B8C" w:rsidRPr="00AC734D" w:rsidRDefault="00D80B8C" w:rsidP="00EC4D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rijdagavond Café</w:t>
            </w:r>
          </w:p>
        </w:tc>
        <w:tc>
          <w:tcPr>
            <w:tcW w:w="2639" w:type="dxa"/>
            <w:shd w:val="clear" w:color="auto" w:fill="FDBC00"/>
          </w:tcPr>
          <w:p w:rsidR="00D80B8C" w:rsidRPr="00AC734D" w:rsidRDefault="00087B7F" w:rsidP="00EC4D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fotainme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n muziek</w:t>
            </w:r>
          </w:p>
        </w:tc>
        <w:tc>
          <w:tcPr>
            <w:tcW w:w="0" w:type="dxa"/>
            <w:shd w:val="clear" w:color="auto" w:fill="FDBC00"/>
          </w:tcPr>
          <w:p w:rsidR="00D80B8C" w:rsidRDefault="00D80B8C" w:rsidP="00B02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n Leegwater, Marjolein de Jong en Lisette Schipper</w:t>
            </w:r>
          </w:p>
        </w:tc>
      </w:tr>
      <w:tr w:rsidR="00D80B8C" w:rsidTr="00D80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FDBC00"/>
          </w:tcPr>
          <w:p w:rsidR="00D80B8C" w:rsidRPr="00AC734D" w:rsidRDefault="00D80B8C" w:rsidP="00EC4DF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DBC00"/>
          </w:tcPr>
          <w:p w:rsidR="00D80B8C" w:rsidRPr="006E0359" w:rsidRDefault="00D80B8C" w:rsidP="00EC4D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0 – 00.00</w:t>
            </w:r>
          </w:p>
        </w:tc>
        <w:tc>
          <w:tcPr>
            <w:tcW w:w="1948" w:type="dxa"/>
            <w:shd w:val="clear" w:color="auto" w:fill="FDBC00"/>
          </w:tcPr>
          <w:p w:rsidR="00D80B8C" w:rsidRPr="00AC734D" w:rsidRDefault="00D80B8C" w:rsidP="00EC4D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k van j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ouse-mix</w:t>
            </w:r>
            <w:proofErr w:type="spellEnd"/>
          </w:p>
        </w:tc>
        <w:tc>
          <w:tcPr>
            <w:tcW w:w="2639" w:type="dxa"/>
            <w:shd w:val="clear" w:color="auto" w:fill="FDBC00"/>
          </w:tcPr>
          <w:p w:rsidR="00D80B8C" w:rsidRPr="00AC734D" w:rsidRDefault="00D80B8C" w:rsidP="00EC4D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ziekprogramma</w:t>
            </w:r>
          </w:p>
        </w:tc>
        <w:tc>
          <w:tcPr>
            <w:tcW w:w="0" w:type="dxa"/>
            <w:shd w:val="clear" w:color="auto" w:fill="FDBC00"/>
          </w:tcPr>
          <w:p w:rsidR="00D80B8C" w:rsidRDefault="00D80B8C" w:rsidP="00EC4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0B8C" w:rsidTr="00D80B8C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FDBC00"/>
          </w:tcPr>
          <w:p w:rsidR="00D80B8C" w:rsidRPr="00BE41AF" w:rsidRDefault="00D80B8C" w:rsidP="00C4216D">
            <w:pPr>
              <w:spacing w:line="276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41AF">
              <w:rPr>
                <w:rFonts w:ascii="Arial" w:hAnsi="Arial" w:cs="Arial"/>
                <w:color w:val="auto"/>
                <w:sz w:val="18"/>
                <w:szCs w:val="18"/>
              </w:rPr>
              <w:t>Zaterdag</w:t>
            </w:r>
          </w:p>
        </w:tc>
        <w:tc>
          <w:tcPr>
            <w:tcW w:w="1418" w:type="dxa"/>
            <w:shd w:val="clear" w:color="auto" w:fill="FDBC00"/>
          </w:tcPr>
          <w:p w:rsidR="00D80B8C" w:rsidRPr="006E0359" w:rsidRDefault="00D80B8C" w:rsidP="00C421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.00 – 06.00</w:t>
            </w:r>
          </w:p>
        </w:tc>
        <w:tc>
          <w:tcPr>
            <w:tcW w:w="1948" w:type="dxa"/>
            <w:shd w:val="clear" w:color="auto" w:fill="FDBC00"/>
          </w:tcPr>
          <w:p w:rsidR="00D80B8C" w:rsidRPr="00AC734D" w:rsidRDefault="00D80B8C" w:rsidP="00C421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chtprogrammering</w:t>
            </w:r>
          </w:p>
        </w:tc>
        <w:tc>
          <w:tcPr>
            <w:tcW w:w="2639" w:type="dxa"/>
            <w:shd w:val="clear" w:color="auto" w:fill="FDBC00"/>
          </w:tcPr>
          <w:p w:rsidR="00D80B8C" w:rsidRPr="00AC734D" w:rsidRDefault="00D80B8C" w:rsidP="00C421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-stop muziek</w:t>
            </w:r>
          </w:p>
        </w:tc>
        <w:tc>
          <w:tcPr>
            <w:tcW w:w="0" w:type="dxa"/>
            <w:shd w:val="clear" w:color="auto" w:fill="FDBC00"/>
          </w:tcPr>
          <w:p w:rsidR="00D80B8C" w:rsidRDefault="00D80B8C" w:rsidP="00C42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0B8C" w:rsidTr="00D80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FDBC00"/>
          </w:tcPr>
          <w:p w:rsidR="00D80B8C" w:rsidRPr="00AC734D" w:rsidRDefault="00D80B8C" w:rsidP="00C421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DBC00"/>
          </w:tcPr>
          <w:p w:rsidR="00D80B8C" w:rsidRPr="006E0359" w:rsidRDefault="00D80B8C" w:rsidP="00C4216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</w:t>
            </w:r>
            <w:r w:rsidRPr="006E0359">
              <w:rPr>
                <w:rFonts w:ascii="Arial" w:hAnsi="Arial" w:cs="Arial"/>
                <w:sz w:val="18"/>
                <w:szCs w:val="18"/>
              </w:rPr>
              <w:t>00</w:t>
            </w:r>
            <w:r>
              <w:rPr>
                <w:rFonts w:ascii="Arial" w:hAnsi="Arial" w:cs="Arial"/>
                <w:sz w:val="18"/>
                <w:szCs w:val="18"/>
              </w:rPr>
              <w:t xml:space="preserve"> – 09.00</w:t>
            </w:r>
          </w:p>
        </w:tc>
        <w:tc>
          <w:tcPr>
            <w:tcW w:w="1948" w:type="dxa"/>
            <w:shd w:val="clear" w:color="auto" w:fill="FDBC00"/>
          </w:tcPr>
          <w:p w:rsidR="00D80B8C" w:rsidRPr="00AC734D" w:rsidRDefault="00D80B8C" w:rsidP="00C4216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agprogrammering</w:t>
            </w:r>
            <w:proofErr w:type="spellEnd"/>
          </w:p>
        </w:tc>
        <w:tc>
          <w:tcPr>
            <w:tcW w:w="2639" w:type="dxa"/>
            <w:shd w:val="clear" w:color="auto" w:fill="FDBC00"/>
          </w:tcPr>
          <w:p w:rsidR="00D80B8C" w:rsidRPr="00AC734D" w:rsidRDefault="00D80B8C" w:rsidP="00C4216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-stop muziek en nieuws</w:t>
            </w:r>
          </w:p>
        </w:tc>
        <w:tc>
          <w:tcPr>
            <w:tcW w:w="0" w:type="dxa"/>
            <w:shd w:val="clear" w:color="auto" w:fill="FDBC00"/>
          </w:tcPr>
          <w:p w:rsidR="00D80B8C" w:rsidRDefault="00D80B8C" w:rsidP="00C42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0B8C" w:rsidTr="00D80B8C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FDBC00"/>
          </w:tcPr>
          <w:p w:rsidR="00D80B8C" w:rsidRPr="00AC734D" w:rsidRDefault="00D80B8C" w:rsidP="00C421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DBC00"/>
          </w:tcPr>
          <w:p w:rsidR="00D80B8C" w:rsidRPr="001B6E50" w:rsidRDefault="00D80B8C" w:rsidP="00C421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0 – 10.00</w:t>
            </w:r>
          </w:p>
        </w:tc>
        <w:tc>
          <w:tcPr>
            <w:tcW w:w="1948" w:type="dxa"/>
            <w:shd w:val="clear" w:color="auto" w:fill="FDBC00"/>
          </w:tcPr>
          <w:p w:rsidR="00D80B8C" w:rsidRPr="001B6E50" w:rsidRDefault="00D80B8C" w:rsidP="00C421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u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èn</w:t>
            </w:r>
            <w:proofErr w:type="spellEnd"/>
            <w:proofErr w:type="gramStart"/>
            <w:r>
              <w:rPr>
                <w:rFonts w:ascii="Arial" w:hAnsi="Arial" w:cs="Arial"/>
                <w:sz w:val="18"/>
                <w:szCs w:val="18"/>
              </w:rPr>
              <w:t>!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? </w:t>
            </w:r>
          </w:p>
        </w:tc>
        <w:tc>
          <w:tcPr>
            <w:tcW w:w="2639" w:type="dxa"/>
            <w:shd w:val="clear" w:color="auto" w:fill="FDBC00"/>
          </w:tcPr>
          <w:p w:rsidR="00D80B8C" w:rsidRPr="001B6E50" w:rsidRDefault="00D80B8C" w:rsidP="00C421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nderprogramma</w:t>
            </w:r>
          </w:p>
        </w:tc>
        <w:tc>
          <w:tcPr>
            <w:tcW w:w="0" w:type="dxa"/>
            <w:shd w:val="clear" w:color="auto" w:fill="FDBC00"/>
          </w:tcPr>
          <w:p w:rsidR="00D80B8C" w:rsidRDefault="00D80B8C" w:rsidP="00C42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nneth Hoekman, Sander ter Schure, Dennis Wijnhout</w:t>
            </w:r>
          </w:p>
        </w:tc>
      </w:tr>
      <w:tr w:rsidR="00D80B8C" w:rsidTr="00D80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FDBC00"/>
          </w:tcPr>
          <w:p w:rsidR="00D80B8C" w:rsidRPr="00AC734D" w:rsidRDefault="00D80B8C" w:rsidP="00C4216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DBC00"/>
          </w:tcPr>
          <w:p w:rsidR="00D80B8C" w:rsidRPr="006E0359" w:rsidRDefault="00D80B8C" w:rsidP="00C4216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 – 11.00</w:t>
            </w:r>
          </w:p>
        </w:tc>
        <w:tc>
          <w:tcPr>
            <w:tcW w:w="1948" w:type="dxa"/>
            <w:shd w:val="clear" w:color="auto" w:fill="FDBC00"/>
          </w:tcPr>
          <w:p w:rsidR="00D80B8C" w:rsidRPr="00AC734D" w:rsidRDefault="00D80B8C" w:rsidP="00C4216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speltracks</w:t>
            </w:r>
          </w:p>
        </w:tc>
        <w:tc>
          <w:tcPr>
            <w:tcW w:w="2639" w:type="dxa"/>
            <w:shd w:val="clear" w:color="auto" w:fill="FDBC00"/>
          </w:tcPr>
          <w:p w:rsidR="00D80B8C" w:rsidRPr="00AC734D" w:rsidRDefault="00D80B8C" w:rsidP="00C4216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ospelmuziek </w:t>
            </w:r>
          </w:p>
        </w:tc>
        <w:tc>
          <w:tcPr>
            <w:tcW w:w="0" w:type="dxa"/>
            <w:shd w:val="clear" w:color="auto" w:fill="FDBC00"/>
          </w:tcPr>
          <w:p w:rsidR="00D80B8C" w:rsidRDefault="00D80B8C" w:rsidP="00087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jefk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ikelenboo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Bram Heystek</w:t>
            </w:r>
          </w:p>
        </w:tc>
      </w:tr>
      <w:tr w:rsidR="00D80B8C" w:rsidTr="00D80B8C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FDBC00"/>
          </w:tcPr>
          <w:p w:rsidR="00D80B8C" w:rsidRPr="00AC734D" w:rsidRDefault="00D80B8C" w:rsidP="00C4216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DBC00"/>
          </w:tcPr>
          <w:p w:rsidR="00D80B8C" w:rsidRPr="006E0359" w:rsidRDefault="00D80B8C" w:rsidP="00C421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0 – 12.00</w:t>
            </w:r>
          </w:p>
        </w:tc>
        <w:tc>
          <w:tcPr>
            <w:tcW w:w="1948" w:type="dxa"/>
            <w:shd w:val="clear" w:color="auto" w:fill="FDBC00"/>
          </w:tcPr>
          <w:p w:rsidR="00D80B8C" w:rsidRPr="00AC734D" w:rsidRDefault="00D80B8C" w:rsidP="00C421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uderenProgram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alsmeer (O.P.A.)</w:t>
            </w:r>
          </w:p>
        </w:tc>
        <w:tc>
          <w:tcPr>
            <w:tcW w:w="2639" w:type="dxa"/>
            <w:shd w:val="clear" w:color="auto" w:fill="FDBC00"/>
          </w:tcPr>
          <w:p w:rsidR="00D80B8C" w:rsidRPr="00AC734D" w:rsidRDefault="00D80B8C" w:rsidP="00C421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derenprogramma</w:t>
            </w:r>
          </w:p>
        </w:tc>
        <w:tc>
          <w:tcPr>
            <w:tcW w:w="0" w:type="dxa"/>
            <w:shd w:val="clear" w:color="auto" w:fill="FDBC00"/>
          </w:tcPr>
          <w:p w:rsidR="00D80B8C" w:rsidRDefault="00D80B8C" w:rsidP="00C42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el van der Velde</w:t>
            </w:r>
          </w:p>
        </w:tc>
      </w:tr>
      <w:tr w:rsidR="00D80B8C" w:rsidTr="00D80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FDBC00"/>
          </w:tcPr>
          <w:p w:rsidR="00D80B8C" w:rsidRPr="00AC734D" w:rsidRDefault="00D80B8C" w:rsidP="00C4216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418" w:type="dxa"/>
            <w:shd w:val="clear" w:color="auto" w:fill="FDBC00"/>
          </w:tcPr>
          <w:p w:rsidR="00D80B8C" w:rsidRPr="006E0359" w:rsidRDefault="00D80B8C" w:rsidP="00C4216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 – 13.00</w:t>
            </w:r>
          </w:p>
        </w:tc>
        <w:tc>
          <w:tcPr>
            <w:tcW w:w="1948" w:type="dxa"/>
            <w:shd w:val="clear" w:color="auto" w:fill="FDBC00"/>
          </w:tcPr>
          <w:p w:rsidR="00D80B8C" w:rsidRPr="00AC734D" w:rsidRDefault="00D80B8C" w:rsidP="00C4216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alsmeer Politiek</w:t>
            </w:r>
          </w:p>
        </w:tc>
        <w:tc>
          <w:tcPr>
            <w:tcW w:w="2639" w:type="dxa"/>
            <w:shd w:val="clear" w:color="auto" w:fill="FDBC00"/>
          </w:tcPr>
          <w:p w:rsidR="00D80B8C" w:rsidRPr="00AC734D" w:rsidRDefault="00D80B8C" w:rsidP="00C4216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tieke achtergronden</w:t>
            </w:r>
          </w:p>
        </w:tc>
        <w:tc>
          <w:tcPr>
            <w:tcW w:w="0" w:type="dxa"/>
            <w:shd w:val="clear" w:color="auto" w:fill="FDBC00"/>
          </w:tcPr>
          <w:p w:rsidR="00D80B8C" w:rsidRDefault="00D80B8C" w:rsidP="002275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ck de Geus, Joop de Ruiter, Beren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ollmull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n Cees Wijnen</w:t>
            </w:r>
          </w:p>
        </w:tc>
      </w:tr>
      <w:tr w:rsidR="00D80B8C" w:rsidTr="00D80B8C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FDBC00"/>
          </w:tcPr>
          <w:p w:rsidR="00D80B8C" w:rsidRPr="00AC734D" w:rsidRDefault="00D80B8C" w:rsidP="00C4216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DBC00"/>
          </w:tcPr>
          <w:p w:rsidR="00D80B8C" w:rsidRPr="006E0359" w:rsidRDefault="00D80B8C" w:rsidP="00C421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0 – 14.00</w:t>
            </w:r>
          </w:p>
        </w:tc>
        <w:tc>
          <w:tcPr>
            <w:tcW w:w="1948" w:type="dxa"/>
            <w:shd w:val="clear" w:color="auto" w:fill="FDBC00"/>
          </w:tcPr>
          <w:p w:rsidR="00D80B8C" w:rsidRPr="00AC734D" w:rsidRDefault="00D80B8C" w:rsidP="00C421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or de Mangel (h)</w:t>
            </w:r>
          </w:p>
        </w:tc>
        <w:tc>
          <w:tcPr>
            <w:tcW w:w="2639" w:type="dxa"/>
            <w:shd w:val="clear" w:color="auto" w:fill="FDBC00"/>
          </w:tcPr>
          <w:p w:rsidR="00D80B8C" w:rsidRPr="00AC734D" w:rsidRDefault="00D80B8C" w:rsidP="00C421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tret van e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alsmeerd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herhaling van maandag)</w:t>
            </w:r>
          </w:p>
        </w:tc>
        <w:tc>
          <w:tcPr>
            <w:tcW w:w="0" w:type="dxa"/>
            <w:shd w:val="clear" w:color="auto" w:fill="FDBC00"/>
          </w:tcPr>
          <w:p w:rsidR="00D80B8C" w:rsidRDefault="00D80B8C" w:rsidP="00C42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gar van Hazendonk, Elbert Huijts en Mylene Huijts</w:t>
            </w:r>
          </w:p>
        </w:tc>
      </w:tr>
      <w:tr w:rsidR="00D80B8C" w:rsidTr="00D80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FDBC00"/>
          </w:tcPr>
          <w:p w:rsidR="00D80B8C" w:rsidRPr="00AC734D" w:rsidRDefault="00D80B8C" w:rsidP="00C4216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DBC00"/>
          </w:tcPr>
          <w:p w:rsidR="00D80B8C" w:rsidRPr="006E0359" w:rsidRDefault="00D80B8C" w:rsidP="00C4216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0 – 17.00</w:t>
            </w:r>
          </w:p>
        </w:tc>
        <w:tc>
          <w:tcPr>
            <w:tcW w:w="1948" w:type="dxa"/>
            <w:shd w:val="clear" w:color="auto" w:fill="FDBC00"/>
          </w:tcPr>
          <w:p w:rsidR="00D80B8C" w:rsidRPr="00AC734D" w:rsidRDefault="00D80B8C" w:rsidP="00C4216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ekend Magazine</w:t>
            </w:r>
          </w:p>
        </w:tc>
        <w:tc>
          <w:tcPr>
            <w:tcW w:w="2639" w:type="dxa"/>
            <w:shd w:val="clear" w:color="auto" w:fill="FDBC00"/>
          </w:tcPr>
          <w:p w:rsidR="00D80B8C" w:rsidRPr="00AC734D" w:rsidRDefault="00D80B8C" w:rsidP="00C4216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uws, actualiteiten, sport</w:t>
            </w:r>
          </w:p>
        </w:tc>
        <w:tc>
          <w:tcPr>
            <w:tcW w:w="0" w:type="dxa"/>
            <w:shd w:val="clear" w:color="auto" w:fill="FDBC00"/>
          </w:tcPr>
          <w:p w:rsidR="00D80B8C" w:rsidRDefault="00D80B8C" w:rsidP="00B02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ter Boogaard, Dick de Geus, Joop de Ruiter, Beren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ollmull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Joke Wegman, </w:t>
            </w:r>
            <w:r w:rsidR="008A6732">
              <w:rPr>
                <w:rFonts w:ascii="Arial" w:hAnsi="Arial" w:cs="Arial"/>
                <w:sz w:val="18"/>
                <w:szCs w:val="18"/>
              </w:rPr>
              <w:t>Mariëlle Wegman en Cees Wijnen</w:t>
            </w:r>
          </w:p>
        </w:tc>
      </w:tr>
      <w:tr w:rsidR="00D80B8C" w:rsidTr="00D80B8C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FDBC00"/>
          </w:tcPr>
          <w:p w:rsidR="00D80B8C" w:rsidRPr="00AC734D" w:rsidRDefault="00D80B8C" w:rsidP="00C4216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DBC00"/>
          </w:tcPr>
          <w:p w:rsidR="00D80B8C" w:rsidRPr="006E0359" w:rsidRDefault="00D80B8C" w:rsidP="00C421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0 – 19.00</w:t>
            </w:r>
          </w:p>
        </w:tc>
        <w:tc>
          <w:tcPr>
            <w:tcW w:w="1948" w:type="dxa"/>
            <w:shd w:val="clear" w:color="auto" w:fill="FDBC00"/>
          </w:tcPr>
          <w:p w:rsidR="00D80B8C" w:rsidRDefault="00D80B8C" w:rsidP="00C421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t Peter in de Ether</w:t>
            </w:r>
          </w:p>
          <w:p w:rsidR="00D80B8C" w:rsidRPr="00AC734D" w:rsidRDefault="00D80B8C" w:rsidP="00C421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t Cock in de Ether</w:t>
            </w:r>
          </w:p>
        </w:tc>
        <w:tc>
          <w:tcPr>
            <w:tcW w:w="2639" w:type="dxa"/>
            <w:shd w:val="clear" w:color="auto" w:fill="FDBC00"/>
          </w:tcPr>
          <w:p w:rsidR="00D80B8C" w:rsidRPr="00AC734D" w:rsidRDefault="00D80B8C" w:rsidP="00C421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ziekprogramma</w:t>
            </w:r>
          </w:p>
        </w:tc>
        <w:tc>
          <w:tcPr>
            <w:tcW w:w="0" w:type="dxa"/>
            <w:shd w:val="clear" w:color="auto" w:fill="FDBC00"/>
          </w:tcPr>
          <w:p w:rsidR="00D80B8C" w:rsidRDefault="00D80B8C" w:rsidP="00B02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c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reu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n Peter Boogaard </w:t>
            </w:r>
          </w:p>
        </w:tc>
      </w:tr>
      <w:tr w:rsidR="00D80B8C" w:rsidTr="00D80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FDBC00"/>
          </w:tcPr>
          <w:p w:rsidR="00D80B8C" w:rsidRPr="00AC734D" w:rsidRDefault="00D80B8C" w:rsidP="00C4216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DBC00"/>
          </w:tcPr>
          <w:p w:rsidR="00D80B8C" w:rsidRPr="006E0359" w:rsidRDefault="00D80B8C" w:rsidP="00C4216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 – 21.00</w:t>
            </w:r>
          </w:p>
        </w:tc>
        <w:tc>
          <w:tcPr>
            <w:tcW w:w="1948" w:type="dxa"/>
            <w:shd w:val="clear" w:color="auto" w:fill="FDBC00"/>
          </w:tcPr>
          <w:p w:rsidR="00D80B8C" w:rsidRPr="00AC734D" w:rsidRDefault="00D80B8C" w:rsidP="00C4216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lement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f House</w:t>
            </w:r>
          </w:p>
        </w:tc>
        <w:tc>
          <w:tcPr>
            <w:tcW w:w="2639" w:type="dxa"/>
            <w:shd w:val="clear" w:color="auto" w:fill="FDBC00"/>
          </w:tcPr>
          <w:p w:rsidR="00D80B8C" w:rsidRPr="00AC734D" w:rsidRDefault="00D80B8C" w:rsidP="00C4216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ziekprogramma</w:t>
            </w:r>
          </w:p>
        </w:tc>
        <w:tc>
          <w:tcPr>
            <w:tcW w:w="0" w:type="dxa"/>
            <w:shd w:val="clear" w:color="auto" w:fill="FDBC00"/>
          </w:tcPr>
          <w:p w:rsidR="00D80B8C" w:rsidRDefault="00D80B8C" w:rsidP="00C42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0B8C" w:rsidTr="00D80B8C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FDBC00"/>
          </w:tcPr>
          <w:p w:rsidR="00D80B8C" w:rsidRPr="00AC734D" w:rsidRDefault="00D80B8C" w:rsidP="00C4216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DBC00"/>
          </w:tcPr>
          <w:p w:rsidR="00D80B8C" w:rsidRPr="006E0359" w:rsidRDefault="00D80B8C" w:rsidP="00C421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0 – 00.00</w:t>
            </w:r>
          </w:p>
        </w:tc>
        <w:tc>
          <w:tcPr>
            <w:tcW w:w="1948" w:type="dxa"/>
            <w:shd w:val="clear" w:color="auto" w:fill="FDBC00"/>
          </w:tcPr>
          <w:p w:rsidR="00D80B8C" w:rsidRPr="00AC734D" w:rsidRDefault="00D80B8C" w:rsidP="00C421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rken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erhousers</w:t>
            </w:r>
            <w:proofErr w:type="spellEnd"/>
          </w:p>
        </w:tc>
        <w:tc>
          <w:tcPr>
            <w:tcW w:w="2639" w:type="dxa"/>
            <w:shd w:val="clear" w:color="auto" w:fill="FDBC00"/>
          </w:tcPr>
          <w:p w:rsidR="00D80B8C" w:rsidRPr="00AC734D" w:rsidRDefault="00D80B8C" w:rsidP="00C421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ziekprogramma</w:t>
            </w:r>
          </w:p>
        </w:tc>
        <w:tc>
          <w:tcPr>
            <w:tcW w:w="0" w:type="dxa"/>
            <w:shd w:val="clear" w:color="auto" w:fill="FDBC00"/>
          </w:tcPr>
          <w:p w:rsidR="00D80B8C" w:rsidRDefault="00D80B8C" w:rsidP="002275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nny de Kuyper en Ronal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erstraatte</w:t>
            </w:r>
            <w:proofErr w:type="spellEnd"/>
          </w:p>
        </w:tc>
      </w:tr>
      <w:tr w:rsidR="00D80B8C" w:rsidTr="00D80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FDBC00"/>
          </w:tcPr>
          <w:p w:rsidR="00D80B8C" w:rsidRPr="00BE41AF" w:rsidRDefault="00D80B8C" w:rsidP="00C4216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41AF">
              <w:rPr>
                <w:rFonts w:ascii="Arial" w:hAnsi="Arial" w:cs="Arial"/>
                <w:color w:val="auto"/>
                <w:sz w:val="18"/>
                <w:szCs w:val="18"/>
              </w:rPr>
              <w:t>Zondag</w:t>
            </w:r>
          </w:p>
        </w:tc>
        <w:tc>
          <w:tcPr>
            <w:tcW w:w="1418" w:type="dxa"/>
            <w:shd w:val="clear" w:color="auto" w:fill="FDBC00"/>
          </w:tcPr>
          <w:p w:rsidR="00D80B8C" w:rsidRPr="006E0359" w:rsidRDefault="00D80B8C" w:rsidP="00C4216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.00 – 06.00</w:t>
            </w:r>
          </w:p>
        </w:tc>
        <w:tc>
          <w:tcPr>
            <w:tcW w:w="1948" w:type="dxa"/>
            <w:shd w:val="clear" w:color="auto" w:fill="FDBC00"/>
          </w:tcPr>
          <w:p w:rsidR="00D80B8C" w:rsidRPr="00AC734D" w:rsidRDefault="00D80B8C" w:rsidP="00C4216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chtprogrammering</w:t>
            </w:r>
          </w:p>
        </w:tc>
        <w:tc>
          <w:tcPr>
            <w:tcW w:w="2639" w:type="dxa"/>
            <w:shd w:val="clear" w:color="auto" w:fill="FDBC00"/>
          </w:tcPr>
          <w:p w:rsidR="00D80B8C" w:rsidRPr="00AC734D" w:rsidRDefault="00D80B8C" w:rsidP="00C4216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-stop muziek</w:t>
            </w:r>
          </w:p>
        </w:tc>
        <w:tc>
          <w:tcPr>
            <w:tcW w:w="0" w:type="dxa"/>
            <w:shd w:val="clear" w:color="auto" w:fill="FDBC00"/>
          </w:tcPr>
          <w:p w:rsidR="00D80B8C" w:rsidRDefault="00D80B8C" w:rsidP="00C42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0B8C" w:rsidTr="00D80B8C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FDBC00"/>
          </w:tcPr>
          <w:p w:rsidR="00D80B8C" w:rsidRPr="00AC734D" w:rsidRDefault="00D80B8C" w:rsidP="00C421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DBC00"/>
          </w:tcPr>
          <w:p w:rsidR="00D80B8C" w:rsidRPr="006E0359" w:rsidRDefault="00D80B8C" w:rsidP="00C421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</w:t>
            </w:r>
            <w:r w:rsidRPr="006E0359">
              <w:rPr>
                <w:rFonts w:ascii="Arial" w:hAnsi="Arial" w:cs="Arial"/>
                <w:sz w:val="18"/>
                <w:szCs w:val="18"/>
              </w:rPr>
              <w:t>00</w:t>
            </w:r>
            <w:r>
              <w:rPr>
                <w:rFonts w:ascii="Arial" w:hAnsi="Arial" w:cs="Arial"/>
                <w:sz w:val="18"/>
                <w:szCs w:val="18"/>
              </w:rPr>
              <w:t xml:space="preserve"> – 09.00</w:t>
            </w:r>
          </w:p>
        </w:tc>
        <w:tc>
          <w:tcPr>
            <w:tcW w:w="1948" w:type="dxa"/>
            <w:shd w:val="clear" w:color="auto" w:fill="FDBC00"/>
          </w:tcPr>
          <w:p w:rsidR="00D80B8C" w:rsidRPr="00AC734D" w:rsidRDefault="00D80B8C" w:rsidP="00C421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agprogrammering</w:t>
            </w:r>
            <w:proofErr w:type="spellEnd"/>
          </w:p>
        </w:tc>
        <w:tc>
          <w:tcPr>
            <w:tcW w:w="2639" w:type="dxa"/>
            <w:shd w:val="clear" w:color="auto" w:fill="FDBC00"/>
          </w:tcPr>
          <w:p w:rsidR="00D80B8C" w:rsidRPr="00AC734D" w:rsidRDefault="00D80B8C" w:rsidP="00C421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-stop muziek en nieuws</w:t>
            </w:r>
          </w:p>
        </w:tc>
        <w:tc>
          <w:tcPr>
            <w:tcW w:w="0" w:type="dxa"/>
            <w:shd w:val="clear" w:color="auto" w:fill="FDBC00"/>
          </w:tcPr>
          <w:p w:rsidR="00D80B8C" w:rsidRDefault="00D80B8C" w:rsidP="00C42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0B8C" w:rsidTr="00D80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FDBC00"/>
          </w:tcPr>
          <w:p w:rsidR="00D80B8C" w:rsidRPr="00AC734D" w:rsidRDefault="00D80B8C" w:rsidP="00C421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DBC00"/>
          </w:tcPr>
          <w:p w:rsidR="00D80B8C" w:rsidRPr="006E0359" w:rsidRDefault="00D80B8C" w:rsidP="00C4216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9.00 – 10.00 </w:t>
            </w:r>
          </w:p>
        </w:tc>
        <w:tc>
          <w:tcPr>
            <w:tcW w:w="1948" w:type="dxa"/>
            <w:shd w:val="clear" w:color="auto" w:fill="FDBC00"/>
          </w:tcPr>
          <w:p w:rsidR="00D80B8C" w:rsidRPr="00AC734D" w:rsidRDefault="00D80B8C" w:rsidP="00C4216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kker worden met Kees-E</w:t>
            </w:r>
          </w:p>
        </w:tc>
        <w:tc>
          <w:tcPr>
            <w:tcW w:w="2639" w:type="dxa"/>
            <w:shd w:val="clear" w:color="auto" w:fill="FDBC00"/>
          </w:tcPr>
          <w:p w:rsidR="00D80B8C" w:rsidRPr="00AC734D" w:rsidRDefault="00D80B8C" w:rsidP="00C4216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ziekprogramma</w:t>
            </w:r>
          </w:p>
        </w:tc>
        <w:tc>
          <w:tcPr>
            <w:tcW w:w="0" w:type="dxa"/>
            <w:shd w:val="clear" w:color="auto" w:fill="FDBC00"/>
          </w:tcPr>
          <w:p w:rsidR="00D80B8C" w:rsidRDefault="00D80B8C" w:rsidP="00C42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es E.*</w:t>
            </w:r>
          </w:p>
        </w:tc>
      </w:tr>
      <w:tr w:rsidR="00D80B8C" w:rsidTr="00D80B8C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FDBC00"/>
          </w:tcPr>
          <w:p w:rsidR="00D80B8C" w:rsidRPr="00AC734D" w:rsidRDefault="00D80B8C" w:rsidP="00C4216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DBC00"/>
          </w:tcPr>
          <w:p w:rsidR="00D80B8C" w:rsidRPr="006E0359" w:rsidRDefault="00D80B8C" w:rsidP="00C421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 – 11.00</w:t>
            </w:r>
          </w:p>
        </w:tc>
        <w:tc>
          <w:tcPr>
            <w:tcW w:w="1948" w:type="dxa"/>
            <w:shd w:val="clear" w:color="auto" w:fill="FDBC00"/>
          </w:tcPr>
          <w:p w:rsidR="00D80B8C" w:rsidRPr="00AC734D" w:rsidRDefault="00D80B8C" w:rsidP="00C421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ednieuws</w:t>
            </w:r>
          </w:p>
        </w:tc>
        <w:tc>
          <w:tcPr>
            <w:tcW w:w="2639" w:type="dxa"/>
            <w:shd w:val="clear" w:color="auto" w:fill="FDBC00"/>
          </w:tcPr>
          <w:p w:rsidR="00D80B8C" w:rsidRPr="00AC734D" w:rsidRDefault="00D80B8C" w:rsidP="00C421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vensbeschouwelijk programma</w:t>
            </w:r>
          </w:p>
        </w:tc>
        <w:tc>
          <w:tcPr>
            <w:tcW w:w="0" w:type="dxa"/>
            <w:shd w:val="clear" w:color="auto" w:fill="FDBC00"/>
          </w:tcPr>
          <w:p w:rsidR="00D80B8C" w:rsidRPr="001C1E40" w:rsidRDefault="001C1E40" w:rsidP="00C42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C1E40">
              <w:rPr>
                <w:rFonts w:ascii="Arial" w:hAnsi="Arial" w:cs="Arial"/>
                <w:sz w:val="18"/>
                <w:szCs w:val="18"/>
              </w:rPr>
              <w:t xml:space="preserve">Simon Dijkstra, Daniël Dijkstra, Jurrian Nes, Hans </w:t>
            </w:r>
            <w:proofErr w:type="spellStart"/>
            <w:r w:rsidRPr="001C1E40">
              <w:rPr>
                <w:rFonts w:ascii="Arial" w:hAnsi="Arial" w:cs="Arial"/>
                <w:sz w:val="18"/>
                <w:szCs w:val="18"/>
              </w:rPr>
              <w:t>Ralten</w:t>
            </w:r>
            <w:proofErr w:type="spellEnd"/>
            <w:r w:rsidRPr="001C1E40">
              <w:rPr>
                <w:rFonts w:ascii="Arial" w:hAnsi="Arial" w:cs="Arial"/>
                <w:sz w:val="18"/>
                <w:szCs w:val="18"/>
              </w:rPr>
              <w:t>, Frans van der Wee, Henk Heil, Vincent Groeneveld en Christiaan Groeneveld.</w:t>
            </w:r>
          </w:p>
        </w:tc>
      </w:tr>
      <w:tr w:rsidR="00D80B8C" w:rsidTr="00D80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FDBC00"/>
          </w:tcPr>
          <w:p w:rsidR="00D80B8C" w:rsidRPr="00AC734D" w:rsidRDefault="00D80B8C" w:rsidP="00C4216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DBC00"/>
          </w:tcPr>
          <w:p w:rsidR="00D80B8C" w:rsidRPr="006E0359" w:rsidRDefault="00D80B8C" w:rsidP="00C4216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0 – 12.00</w:t>
            </w:r>
          </w:p>
        </w:tc>
        <w:tc>
          <w:tcPr>
            <w:tcW w:w="1948" w:type="dxa"/>
            <w:shd w:val="clear" w:color="auto" w:fill="FDBC00"/>
          </w:tcPr>
          <w:p w:rsidR="00D80B8C" w:rsidRPr="00AC734D" w:rsidRDefault="00D80B8C" w:rsidP="00C4216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mezzo</w:t>
            </w:r>
          </w:p>
        </w:tc>
        <w:tc>
          <w:tcPr>
            <w:tcW w:w="2639" w:type="dxa"/>
            <w:shd w:val="clear" w:color="auto" w:fill="FDBC00"/>
          </w:tcPr>
          <w:p w:rsidR="00D80B8C" w:rsidRPr="00AC734D" w:rsidRDefault="00D80B8C" w:rsidP="00C4216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assieke muziek</w:t>
            </w:r>
          </w:p>
        </w:tc>
        <w:tc>
          <w:tcPr>
            <w:tcW w:w="0" w:type="dxa"/>
            <w:shd w:val="clear" w:color="auto" w:fill="FDBC00"/>
          </w:tcPr>
          <w:p w:rsidR="00D80B8C" w:rsidRDefault="00D80B8C" w:rsidP="00C42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ie Gerritsen, Cor Knol, Jaap Spaans</w:t>
            </w:r>
          </w:p>
        </w:tc>
      </w:tr>
      <w:tr w:rsidR="00D80B8C" w:rsidTr="00D80B8C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FDBC00"/>
          </w:tcPr>
          <w:p w:rsidR="00D80B8C" w:rsidRPr="00AC734D" w:rsidRDefault="00D80B8C" w:rsidP="00C4216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DBC00"/>
          </w:tcPr>
          <w:p w:rsidR="00D80B8C" w:rsidRPr="006E0359" w:rsidRDefault="00D80B8C" w:rsidP="00C421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 – 13.00</w:t>
            </w:r>
          </w:p>
        </w:tc>
        <w:tc>
          <w:tcPr>
            <w:tcW w:w="1948" w:type="dxa"/>
            <w:shd w:val="clear" w:color="auto" w:fill="FDBC00"/>
          </w:tcPr>
          <w:p w:rsidR="00D80B8C" w:rsidRPr="00AC734D" w:rsidRDefault="00D80B8C" w:rsidP="00C421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n-stop Jazz met Kee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gter</w:t>
            </w:r>
            <w:proofErr w:type="spellEnd"/>
          </w:p>
        </w:tc>
        <w:tc>
          <w:tcPr>
            <w:tcW w:w="2639" w:type="dxa"/>
            <w:shd w:val="clear" w:color="auto" w:fill="FDBC00"/>
          </w:tcPr>
          <w:p w:rsidR="00D80B8C" w:rsidRPr="00AC734D" w:rsidRDefault="00D80B8C" w:rsidP="00C421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zzmuziek</w:t>
            </w:r>
          </w:p>
        </w:tc>
        <w:tc>
          <w:tcPr>
            <w:tcW w:w="0" w:type="dxa"/>
            <w:shd w:val="clear" w:color="auto" w:fill="FDBC00"/>
          </w:tcPr>
          <w:p w:rsidR="00D80B8C" w:rsidRDefault="00D80B8C" w:rsidP="00C42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ee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gter</w:t>
            </w:r>
            <w:proofErr w:type="spellEnd"/>
          </w:p>
        </w:tc>
      </w:tr>
      <w:tr w:rsidR="00D80B8C" w:rsidTr="00D80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FDBC00"/>
          </w:tcPr>
          <w:p w:rsidR="00D80B8C" w:rsidRPr="00AC734D" w:rsidRDefault="00D80B8C" w:rsidP="00C4216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DBC00"/>
          </w:tcPr>
          <w:p w:rsidR="00D80B8C" w:rsidRPr="006E0359" w:rsidRDefault="00D80B8C" w:rsidP="00C4216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0 – 14.00</w:t>
            </w:r>
          </w:p>
        </w:tc>
        <w:tc>
          <w:tcPr>
            <w:tcW w:w="1948" w:type="dxa"/>
            <w:shd w:val="clear" w:color="auto" w:fill="FDBC00"/>
          </w:tcPr>
          <w:p w:rsidR="00D80B8C" w:rsidRPr="00AC734D" w:rsidRDefault="00D80B8C" w:rsidP="00C4216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. op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Zondag</w:t>
            </w:r>
            <w:proofErr w:type="gramEnd"/>
          </w:p>
        </w:tc>
        <w:tc>
          <w:tcPr>
            <w:tcW w:w="2639" w:type="dxa"/>
            <w:shd w:val="clear" w:color="auto" w:fill="FDBC00"/>
          </w:tcPr>
          <w:p w:rsidR="00D80B8C" w:rsidRPr="00AC734D" w:rsidRDefault="00D80B8C" w:rsidP="00C4216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ziekprogramma</w:t>
            </w:r>
          </w:p>
        </w:tc>
        <w:tc>
          <w:tcPr>
            <w:tcW w:w="0" w:type="dxa"/>
            <w:shd w:val="clear" w:color="auto" w:fill="FDBC00"/>
          </w:tcPr>
          <w:p w:rsidR="00D80B8C" w:rsidRDefault="00D80B8C" w:rsidP="00C42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ke Wegman</w:t>
            </w:r>
          </w:p>
        </w:tc>
      </w:tr>
      <w:tr w:rsidR="00D80B8C" w:rsidTr="00D80B8C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FDBC00"/>
          </w:tcPr>
          <w:p w:rsidR="00D80B8C" w:rsidRPr="00AC734D" w:rsidRDefault="00D80B8C" w:rsidP="00D23F9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DBC00"/>
          </w:tcPr>
          <w:p w:rsidR="00D80B8C" w:rsidRPr="006E0359" w:rsidRDefault="00D80B8C" w:rsidP="00D23F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0 – 17.00</w:t>
            </w:r>
          </w:p>
        </w:tc>
        <w:tc>
          <w:tcPr>
            <w:tcW w:w="1948" w:type="dxa"/>
            <w:shd w:val="clear" w:color="auto" w:fill="FDBC00"/>
          </w:tcPr>
          <w:p w:rsidR="00D80B8C" w:rsidRPr="00AC734D" w:rsidRDefault="00D80B8C" w:rsidP="00D23F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ekend Magazine</w:t>
            </w:r>
          </w:p>
        </w:tc>
        <w:tc>
          <w:tcPr>
            <w:tcW w:w="2639" w:type="dxa"/>
            <w:shd w:val="clear" w:color="auto" w:fill="FDBC00"/>
          </w:tcPr>
          <w:p w:rsidR="00D80B8C" w:rsidRPr="00AC734D" w:rsidRDefault="00D80B8C" w:rsidP="00D23F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uws, actualiteiten, sport</w:t>
            </w:r>
          </w:p>
        </w:tc>
        <w:tc>
          <w:tcPr>
            <w:tcW w:w="0" w:type="dxa"/>
            <w:shd w:val="clear" w:color="auto" w:fill="FDBC00"/>
          </w:tcPr>
          <w:p w:rsidR="00D80B8C" w:rsidRDefault="00D80B8C" w:rsidP="00B02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rk Box, Elbert Huijts, Mariëlle Wegman 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Zethof</w:t>
            </w:r>
          </w:p>
        </w:tc>
      </w:tr>
      <w:tr w:rsidR="00D80B8C" w:rsidTr="00D80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FDBC00"/>
          </w:tcPr>
          <w:p w:rsidR="00D80B8C" w:rsidRPr="00AC734D" w:rsidRDefault="00D80B8C" w:rsidP="00C4216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DBC00"/>
          </w:tcPr>
          <w:p w:rsidR="00D80B8C" w:rsidRPr="006E0359" w:rsidRDefault="00D80B8C" w:rsidP="00C4216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0 – 18.00</w:t>
            </w:r>
          </w:p>
        </w:tc>
        <w:tc>
          <w:tcPr>
            <w:tcW w:w="1948" w:type="dxa"/>
            <w:shd w:val="clear" w:color="auto" w:fill="FDBC00"/>
          </w:tcPr>
          <w:p w:rsidR="00D80B8C" w:rsidRPr="00AC734D" w:rsidRDefault="00D80B8C" w:rsidP="00C4216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d’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Happ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our</w:t>
            </w:r>
            <w:proofErr w:type="spellEnd"/>
          </w:p>
        </w:tc>
        <w:tc>
          <w:tcPr>
            <w:tcW w:w="2639" w:type="dxa"/>
            <w:shd w:val="clear" w:color="auto" w:fill="FDBC00"/>
          </w:tcPr>
          <w:p w:rsidR="00D80B8C" w:rsidRPr="00AC734D" w:rsidRDefault="00D80B8C" w:rsidP="00C4216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ziekprogramma</w:t>
            </w:r>
          </w:p>
        </w:tc>
        <w:tc>
          <w:tcPr>
            <w:tcW w:w="0" w:type="dxa"/>
            <w:shd w:val="clear" w:color="auto" w:fill="FDBC00"/>
          </w:tcPr>
          <w:p w:rsidR="00D80B8C" w:rsidRDefault="00D80B8C" w:rsidP="00C42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dy Zethof</w:t>
            </w:r>
          </w:p>
        </w:tc>
      </w:tr>
      <w:tr w:rsidR="00D80B8C" w:rsidTr="00D80B8C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FDBC00"/>
          </w:tcPr>
          <w:p w:rsidR="00D80B8C" w:rsidRPr="00AC734D" w:rsidRDefault="00D80B8C" w:rsidP="00C4216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DBC00"/>
          </w:tcPr>
          <w:p w:rsidR="00D80B8C" w:rsidRPr="006E0359" w:rsidRDefault="00D80B8C" w:rsidP="00C421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0 – 20.00</w:t>
            </w:r>
          </w:p>
        </w:tc>
        <w:tc>
          <w:tcPr>
            <w:tcW w:w="1948" w:type="dxa"/>
            <w:shd w:val="clear" w:color="auto" w:fill="FDBC00"/>
          </w:tcPr>
          <w:p w:rsidR="00D80B8C" w:rsidRPr="00AC734D" w:rsidRDefault="00D80B8C" w:rsidP="00C421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laatste loodjes</w:t>
            </w:r>
          </w:p>
        </w:tc>
        <w:tc>
          <w:tcPr>
            <w:tcW w:w="2639" w:type="dxa"/>
            <w:shd w:val="clear" w:color="auto" w:fill="FDBC00"/>
          </w:tcPr>
          <w:p w:rsidR="00D80B8C" w:rsidRPr="00AC734D" w:rsidRDefault="00D80B8C" w:rsidP="00C421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ziekprogramma</w:t>
            </w:r>
          </w:p>
        </w:tc>
        <w:tc>
          <w:tcPr>
            <w:tcW w:w="0" w:type="dxa"/>
            <w:shd w:val="clear" w:color="auto" w:fill="FDBC00"/>
          </w:tcPr>
          <w:p w:rsidR="00D80B8C" w:rsidRDefault="00D80B8C" w:rsidP="00C42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k Bunnik, Jeroen van der Voort</w:t>
            </w:r>
          </w:p>
        </w:tc>
      </w:tr>
      <w:tr w:rsidR="00D80B8C" w:rsidTr="00D80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FDBC00"/>
          </w:tcPr>
          <w:p w:rsidR="00D80B8C" w:rsidRPr="00AC734D" w:rsidRDefault="00D80B8C" w:rsidP="00C4216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DBC00"/>
          </w:tcPr>
          <w:p w:rsidR="00D80B8C" w:rsidRPr="006E0359" w:rsidRDefault="00D80B8C" w:rsidP="00C4216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 – 23.00</w:t>
            </w:r>
          </w:p>
        </w:tc>
        <w:tc>
          <w:tcPr>
            <w:tcW w:w="1948" w:type="dxa"/>
            <w:shd w:val="clear" w:color="auto" w:fill="FDBC00"/>
          </w:tcPr>
          <w:p w:rsidR="00D80B8C" w:rsidRPr="00AC734D" w:rsidRDefault="00D80B8C" w:rsidP="00C4216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erdAlert</w:t>
            </w:r>
            <w:proofErr w:type="spellEnd"/>
          </w:p>
        </w:tc>
        <w:tc>
          <w:tcPr>
            <w:tcW w:w="2639" w:type="dxa"/>
            <w:shd w:val="clear" w:color="auto" w:fill="FDBC00"/>
          </w:tcPr>
          <w:p w:rsidR="00D80B8C" w:rsidRPr="00AC734D" w:rsidRDefault="00D80B8C" w:rsidP="00C4216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ziekprogramma</w:t>
            </w:r>
          </w:p>
        </w:tc>
        <w:tc>
          <w:tcPr>
            <w:tcW w:w="0" w:type="dxa"/>
            <w:shd w:val="clear" w:color="auto" w:fill="FDBC00"/>
          </w:tcPr>
          <w:p w:rsidR="00D80B8C" w:rsidRDefault="00D80B8C" w:rsidP="00C42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el van der Velde</w:t>
            </w:r>
          </w:p>
        </w:tc>
      </w:tr>
      <w:tr w:rsidR="00D80B8C" w:rsidTr="00D80B8C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FDBC00"/>
          </w:tcPr>
          <w:p w:rsidR="00D80B8C" w:rsidRPr="00AC734D" w:rsidRDefault="00D80B8C" w:rsidP="00C4216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DBC00"/>
          </w:tcPr>
          <w:p w:rsidR="00D80B8C" w:rsidRPr="006E0359" w:rsidRDefault="00D80B8C" w:rsidP="00C421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0 – 00.00</w:t>
            </w:r>
          </w:p>
        </w:tc>
        <w:tc>
          <w:tcPr>
            <w:tcW w:w="1948" w:type="dxa"/>
            <w:shd w:val="clear" w:color="auto" w:fill="FDBC00"/>
          </w:tcPr>
          <w:p w:rsidR="00D80B8C" w:rsidRPr="00AC734D" w:rsidRDefault="00D80B8C" w:rsidP="00C421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arjolijstje</w:t>
            </w:r>
            <w:proofErr w:type="spellEnd"/>
          </w:p>
        </w:tc>
        <w:tc>
          <w:tcPr>
            <w:tcW w:w="2639" w:type="dxa"/>
            <w:shd w:val="clear" w:color="auto" w:fill="FDBC00"/>
          </w:tcPr>
          <w:p w:rsidR="00D80B8C" w:rsidRPr="00AC734D" w:rsidRDefault="00D80B8C" w:rsidP="00C421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ziekprogramma</w:t>
            </w:r>
          </w:p>
        </w:tc>
        <w:tc>
          <w:tcPr>
            <w:tcW w:w="0" w:type="dxa"/>
            <w:shd w:val="clear" w:color="auto" w:fill="FDBC00"/>
          </w:tcPr>
          <w:p w:rsidR="00D80B8C" w:rsidRDefault="00D80B8C" w:rsidP="00D23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jolein Hermans</w:t>
            </w:r>
          </w:p>
        </w:tc>
      </w:tr>
      <w:tr w:rsidR="00D80B8C" w:rsidTr="00D80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FDBC00"/>
          </w:tcPr>
          <w:p w:rsidR="00D80B8C" w:rsidRPr="00AC734D" w:rsidRDefault="00D80B8C" w:rsidP="00C421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DBC00"/>
          </w:tcPr>
          <w:p w:rsidR="00D80B8C" w:rsidRDefault="00D80B8C" w:rsidP="00C42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.00 – 02.00</w:t>
            </w:r>
          </w:p>
        </w:tc>
        <w:tc>
          <w:tcPr>
            <w:tcW w:w="1948" w:type="dxa"/>
            <w:shd w:val="clear" w:color="auto" w:fill="FDBC00"/>
          </w:tcPr>
          <w:p w:rsidR="00D80B8C" w:rsidRDefault="00D80B8C" w:rsidP="00C42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Nacht DJ</w:t>
            </w:r>
          </w:p>
        </w:tc>
        <w:tc>
          <w:tcPr>
            <w:tcW w:w="2639" w:type="dxa"/>
            <w:shd w:val="clear" w:color="auto" w:fill="FDBC00"/>
          </w:tcPr>
          <w:p w:rsidR="00D80B8C" w:rsidRDefault="00D80B8C" w:rsidP="00C42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ziekprogramma</w:t>
            </w:r>
          </w:p>
        </w:tc>
        <w:tc>
          <w:tcPr>
            <w:tcW w:w="0" w:type="dxa"/>
            <w:shd w:val="clear" w:color="auto" w:fill="FDBC00"/>
          </w:tcPr>
          <w:p w:rsidR="00D80B8C" w:rsidRDefault="00D80B8C" w:rsidP="00D23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arten Visser</w:t>
            </w:r>
          </w:p>
        </w:tc>
      </w:tr>
      <w:tr w:rsidR="00D80B8C" w:rsidTr="00D80B8C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9" w:type="dxa"/>
            <w:gridSpan w:val="5"/>
            <w:shd w:val="clear" w:color="auto" w:fill="B90A7D"/>
            <w:vAlign w:val="center"/>
          </w:tcPr>
          <w:p w:rsidR="00D80B8C" w:rsidRDefault="00D80B8C" w:rsidP="00C4216D">
            <w:pPr>
              <w:spacing w:before="100" w:before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Radio Aalsmeer zendt uit</w:t>
            </w:r>
            <w:r w:rsidRPr="00072FC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op 105.9 FM en de kabel op 99.0 FM. Ook kunt u luisteren via de livestream op internet: </w:t>
            </w:r>
            <w:hyperlink r:id="rId7" w:history="1">
              <w:r w:rsidRPr="00072FCE">
                <w:rPr>
                  <w:rStyle w:val="Hyperlink"/>
                  <w:rFonts w:ascii="Arial" w:hAnsi="Arial" w:cs="Arial"/>
                  <w:b w:val="0"/>
                  <w:color w:val="auto"/>
                  <w:sz w:val="18"/>
                  <w:szCs w:val="18"/>
                </w:rPr>
                <w:t>www.radioaalsmeer.nl</w:t>
              </w:r>
            </w:hyperlink>
            <w:r w:rsidRPr="00072FC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. Uitzending gemist? Dan kunt u het programma ook naluisteren via de website van de lokale omroep. Het bezoekadres is: Van Cleefkade 15, 1431 RN AALSMEER</w:t>
            </w:r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.</w:t>
            </w:r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br/>
              <w:t xml:space="preserve">Het postadres is: postbus 246, 1430 AE te Aalsmeer. E-mail: </w:t>
            </w:r>
            <w:hyperlink r:id="rId8" w:history="1">
              <w:r w:rsidRPr="008B0ED4">
                <w:rPr>
                  <w:rStyle w:val="Hyperlink"/>
                  <w:rFonts w:ascii="Arial" w:hAnsi="Arial" w:cs="Arial"/>
                  <w:sz w:val="18"/>
                  <w:szCs w:val="18"/>
                </w:rPr>
                <w:t>info@radioaalsmeer.nl</w:t>
              </w:r>
            </w:hyperlink>
            <w:r>
              <w:rPr>
                <w:rFonts w:ascii="Arial" w:hAnsi="Arial" w:cs="Arial"/>
                <w:b w:val="0"/>
                <w:sz w:val="18"/>
                <w:szCs w:val="18"/>
              </w:rPr>
              <w:br/>
            </w:r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De studio is gevestigd in de </w:t>
            </w:r>
            <w:proofErr w:type="spellStart"/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Crown</w:t>
            </w:r>
            <w:proofErr w:type="spellEnd"/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</w:t>
            </w:r>
            <w:r w:rsidRPr="00BE41AF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Business Studio’s: </w:t>
            </w:r>
            <w:r w:rsidRPr="00BE41AF">
              <w:rPr>
                <w:rFonts w:ascii="Arial" w:eastAsia="Times New Roman" w:hAnsi="Arial" w:cs="Arial"/>
                <w:b w:val="0"/>
                <w:color w:val="auto"/>
                <w:sz w:val="18"/>
                <w:szCs w:val="18"/>
                <w:lang w:eastAsia="nl-NL"/>
              </w:rPr>
              <w:t>Van Cleefkade 15, 1431 RN AALSMEER</w:t>
            </w:r>
            <w:r>
              <w:rPr>
                <w:rFonts w:ascii="Arial" w:eastAsia="Times New Roman" w:hAnsi="Arial" w:cs="Arial"/>
                <w:b w:val="0"/>
                <w:color w:val="auto"/>
                <w:sz w:val="18"/>
                <w:szCs w:val="18"/>
                <w:lang w:eastAsia="nl-NL"/>
              </w:rPr>
              <w:t>.</w:t>
            </w:r>
          </w:p>
        </w:tc>
      </w:tr>
    </w:tbl>
    <w:p w:rsidR="00227538" w:rsidRDefault="00227538" w:rsidP="001A2869"/>
    <w:sectPr w:rsidR="00227538" w:rsidSect="00227538">
      <w:pgSz w:w="11906" w:h="16838"/>
      <w:pgMar w:top="709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C82523"/>
    <w:multiLevelType w:val="hybridMultilevel"/>
    <w:tmpl w:val="E17CD69C"/>
    <w:lvl w:ilvl="0" w:tplc="CE56717A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923522"/>
    <w:multiLevelType w:val="hybridMultilevel"/>
    <w:tmpl w:val="228A874E"/>
    <w:lvl w:ilvl="0" w:tplc="F4526D22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4C9"/>
    <w:rsid w:val="00072FCE"/>
    <w:rsid w:val="00075E83"/>
    <w:rsid w:val="00087B7F"/>
    <w:rsid w:val="000E2E0C"/>
    <w:rsid w:val="00101F7F"/>
    <w:rsid w:val="001144AF"/>
    <w:rsid w:val="001454C9"/>
    <w:rsid w:val="0018219E"/>
    <w:rsid w:val="0018707C"/>
    <w:rsid w:val="001910DB"/>
    <w:rsid w:val="001A2869"/>
    <w:rsid w:val="001A4902"/>
    <w:rsid w:val="001B6E50"/>
    <w:rsid w:val="001C1E40"/>
    <w:rsid w:val="001C55F1"/>
    <w:rsid w:val="001F546E"/>
    <w:rsid w:val="00227538"/>
    <w:rsid w:val="002A274D"/>
    <w:rsid w:val="00396DF6"/>
    <w:rsid w:val="004911B5"/>
    <w:rsid w:val="00494EEA"/>
    <w:rsid w:val="004A5A9A"/>
    <w:rsid w:val="004B48DE"/>
    <w:rsid w:val="004F427B"/>
    <w:rsid w:val="005F44FC"/>
    <w:rsid w:val="00615E81"/>
    <w:rsid w:val="006E0359"/>
    <w:rsid w:val="006F31D6"/>
    <w:rsid w:val="00804105"/>
    <w:rsid w:val="008A6732"/>
    <w:rsid w:val="008A6767"/>
    <w:rsid w:val="0095555E"/>
    <w:rsid w:val="009B4E2A"/>
    <w:rsid w:val="009F4456"/>
    <w:rsid w:val="00AC734D"/>
    <w:rsid w:val="00B02275"/>
    <w:rsid w:val="00BE41AF"/>
    <w:rsid w:val="00C2652D"/>
    <w:rsid w:val="00C4216D"/>
    <w:rsid w:val="00C56917"/>
    <w:rsid w:val="00C72F93"/>
    <w:rsid w:val="00CB27FE"/>
    <w:rsid w:val="00CC77A2"/>
    <w:rsid w:val="00D23F96"/>
    <w:rsid w:val="00D466F2"/>
    <w:rsid w:val="00D66300"/>
    <w:rsid w:val="00D80B8C"/>
    <w:rsid w:val="00D91577"/>
    <w:rsid w:val="00DA628C"/>
    <w:rsid w:val="00DB0527"/>
    <w:rsid w:val="00DC34ED"/>
    <w:rsid w:val="00DF06C5"/>
    <w:rsid w:val="00E11A5E"/>
    <w:rsid w:val="00E74C0C"/>
    <w:rsid w:val="00EC4DF9"/>
    <w:rsid w:val="00F234F2"/>
    <w:rsid w:val="00F5277B"/>
    <w:rsid w:val="00FB59EE"/>
    <w:rsid w:val="00FF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79DD98-1EF1-441A-AF14-96BBE17B2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1454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emiddeldraster3-accent1">
    <w:name w:val="Medium Grid 3 Accent 1"/>
    <w:basedOn w:val="Standaardtabel"/>
    <w:uiPriority w:val="69"/>
    <w:rsid w:val="001454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Stijl1">
    <w:name w:val="Stijl1"/>
    <w:basedOn w:val="Standaardtabel"/>
    <w:uiPriority w:val="99"/>
    <w:rsid w:val="002A274D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BC00"/>
    </w:tcPr>
  </w:style>
  <w:style w:type="paragraph" w:styleId="Ballontekst">
    <w:name w:val="Balloon Text"/>
    <w:basedOn w:val="Standaard"/>
    <w:link w:val="BallontekstChar"/>
    <w:uiPriority w:val="99"/>
    <w:semiHidden/>
    <w:unhideWhenUsed/>
    <w:rsid w:val="002A2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A274D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8A6767"/>
    <w:pPr>
      <w:spacing w:after="0" w:line="240" w:lineRule="auto"/>
    </w:pPr>
  </w:style>
  <w:style w:type="character" w:styleId="Hyperlink">
    <w:name w:val="Hyperlink"/>
    <w:unhideWhenUsed/>
    <w:rsid w:val="00072FCE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2275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adioaalsmeer.n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adioaalsmeer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84CFD-294D-46B3-8676-0DFD0DCA1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835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 Huijts</dc:creator>
  <cp:lastModifiedBy>Elbert Huijts</cp:lastModifiedBy>
  <cp:revision>15</cp:revision>
  <cp:lastPrinted>2014-08-21T05:44:00Z</cp:lastPrinted>
  <dcterms:created xsi:type="dcterms:W3CDTF">2014-08-06T14:38:00Z</dcterms:created>
  <dcterms:modified xsi:type="dcterms:W3CDTF">2014-08-25T20:18:00Z</dcterms:modified>
</cp:coreProperties>
</file>